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3" w:rsidRPr="006A392A" w:rsidRDefault="00415613" w:rsidP="00415613">
      <w:pPr>
        <w:spacing w:before="4800"/>
        <w:jc w:val="center"/>
        <w:rPr>
          <w:rFonts w:cs="Times New Roman"/>
          <w:b/>
          <w:color w:val="FFFFFF" w:themeColor="background1"/>
          <w:sz w:val="72"/>
          <w:szCs w:val="52"/>
          <w:lang w:val="en-US"/>
        </w:rPr>
      </w:pPr>
      <w:r w:rsidRPr="006A392A">
        <w:rPr>
          <w:rFonts w:cs="Times New Roman"/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ABE5B" wp14:editId="06256C6C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89B19"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Pr="006A392A">
        <w:rPr>
          <w:rFonts w:cs="Times New Roman"/>
          <w:b/>
          <w:color w:val="FFFFFF" w:themeColor="background1"/>
          <w:sz w:val="72"/>
          <w:szCs w:val="52"/>
        </w:rPr>
        <w:t>Op</w:t>
      </w:r>
      <w:proofErr w:type="spellStart"/>
      <w:r w:rsidRPr="006A392A">
        <w:rPr>
          <w:rFonts w:cs="Times New Roman"/>
          <w:b/>
          <w:color w:val="FFFFFF" w:themeColor="background1"/>
          <w:sz w:val="72"/>
          <w:szCs w:val="52"/>
          <w:lang w:val="en-US"/>
        </w:rPr>
        <w:t>eration</w:t>
      </w:r>
      <w:proofErr w:type="spellEnd"/>
      <w:r w:rsidRPr="006A392A">
        <w:rPr>
          <w:rFonts w:cs="Times New Roman"/>
          <w:b/>
          <w:color w:val="FFFFFF" w:themeColor="background1"/>
          <w:sz w:val="72"/>
          <w:szCs w:val="52"/>
          <w:lang w:val="en-US"/>
        </w:rPr>
        <w:t xml:space="preserve"> document</w:t>
      </w:r>
    </w:p>
    <w:p w:rsidR="00415613" w:rsidRPr="006A392A" w:rsidRDefault="00415613" w:rsidP="00415613">
      <w:pPr>
        <w:spacing w:before="120"/>
        <w:jc w:val="center"/>
        <w:rPr>
          <w:rFonts w:cs="Times New Roman"/>
          <w:color w:val="FFFFFF" w:themeColor="background1"/>
          <w:sz w:val="40"/>
          <w:szCs w:val="52"/>
        </w:rPr>
      </w:pPr>
      <w:r w:rsidRPr="006A392A">
        <w:rPr>
          <w:rFonts w:cs="Times New Roman"/>
          <w:color w:val="FFFFFF" w:themeColor="background1"/>
          <w:sz w:val="40"/>
          <w:szCs w:val="52"/>
        </w:rPr>
        <w:t>Admission system</w:t>
      </w:r>
    </w:p>
    <w:p w:rsidR="00415613" w:rsidRPr="006A392A" w:rsidRDefault="00415613" w:rsidP="00415613">
      <w:pPr>
        <w:rPr>
          <w:rFonts w:cs="Times New Roman"/>
          <w:color w:val="C00000"/>
          <w:sz w:val="40"/>
          <w:szCs w:val="52"/>
        </w:rPr>
      </w:pPr>
      <w:r w:rsidRPr="006A392A">
        <w:rPr>
          <w:rFonts w:cs="Times New Roman"/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341047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5613" w:rsidRPr="006A392A" w:rsidRDefault="00415613" w:rsidP="00415613">
          <w:pPr>
            <w:pStyle w:val="TOCHeading"/>
            <w:rPr>
              <w:rFonts w:ascii="Times New Roman" w:hAnsi="Times New Roman" w:cs="Times New Roman"/>
            </w:rPr>
          </w:pPr>
          <w:r w:rsidRPr="006A392A">
            <w:rPr>
              <w:rFonts w:ascii="Times New Roman" w:hAnsi="Times New Roman" w:cs="Times New Roman"/>
            </w:rPr>
            <w:t>Contents</w:t>
          </w:r>
        </w:p>
        <w:p w:rsidR="00151366" w:rsidRDefault="00415613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6A392A">
            <w:rPr>
              <w:rFonts w:cs="Times New Roman"/>
            </w:rPr>
            <w:fldChar w:fldCharType="begin"/>
          </w:r>
          <w:r w:rsidRPr="006A392A">
            <w:rPr>
              <w:rFonts w:cs="Times New Roman"/>
            </w:rPr>
            <w:instrText xml:space="preserve"> TOC \o "1-3" \h \z \u </w:instrText>
          </w:r>
          <w:r w:rsidRPr="006A392A">
            <w:rPr>
              <w:rFonts w:cs="Times New Roman"/>
            </w:rPr>
            <w:fldChar w:fldCharType="separate"/>
          </w:r>
          <w:hyperlink w:anchor="_Toc389028310" w:history="1">
            <w:r w:rsidR="00151366" w:rsidRPr="00221169">
              <w:rPr>
                <w:rStyle w:val="Hyperlink"/>
                <w:rFonts w:cs="Times New Roman"/>
                <w:b/>
                <w:noProof/>
                <w:lang w:val="en-US"/>
              </w:rPr>
              <w:t>Table list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0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3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1" w:history="1">
            <w:r w:rsidRPr="00221169">
              <w:rPr>
                <w:rStyle w:val="Hyperlink"/>
                <w:rFonts w:cs="Times New Roman"/>
                <w:b/>
                <w:noProof/>
                <w:lang w:val="en-US"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2" w:history="1">
            <w:r w:rsidRPr="00221169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21169">
              <w:rPr>
                <w:rStyle w:val="Hyperlink"/>
                <w:rFonts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3" w:history="1">
            <w:r w:rsidRPr="00221169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21169">
              <w:rPr>
                <w:rStyle w:val="Hyperlink"/>
                <w:rFonts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4" w:history="1">
            <w:r w:rsidRPr="00221169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21169">
              <w:rPr>
                <w:rStyle w:val="Hyperlink"/>
                <w:rFonts w:cs="Times New Roman"/>
                <w:noProof/>
                <w:lang w:val="en-US"/>
              </w:rPr>
              <w:t>Ter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5" w:history="1">
            <w:r w:rsidRPr="00221169">
              <w:rPr>
                <w:rStyle w:val="Hyperlink"/>
                <w:rFonts w:cs="Times New Roman"/>
                <w:noProof/>
              </w:rPr>
              <w:t xml:space="preserve">1.3 </w:t>
            </w:r>
            <w:r w:rsidRPr="00221169">
              <w:rPr>
                <w:rStyle w:val="Hyperlink"/>
                <w:rFonts w:cs="Times New Roman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6" w:history="1">
            <w:r w:rsidRPr="00221169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21169">
              <w:rPr>
                <w:rStyle w:val="Hyperlink"/>
                <w:rFonts w:cs="Times New Roman"/>
                <w:b/>
                <w:noProof/>
              </w:rPr>
              <w:t>Lis</w:t>
            </w:r>
            <w:r w:rsidRPr="00221169">
              <w:rPr>
                <w:rStyle w:val="Hyperlink"/>
                <w:rFonts w:cs="Times New Roman"/>
                <w:b/>
                <w:noProof/>
                <w:lang w:val="en-US"/>
              </w:rPr>
              <w:t>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7" w:history="1">
            <w:r w:rsidRPr="00221169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21169">
              <w:rPr>
                <w:rStyle w:val="Hyperlink"/>
                <w:rFonts w:cs="Times New Roman"/>
                <w:b/>
                <w:noProof/>
                <w:lang w:val="en-US"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8" w:history="1">
            <w:r w:rsidRPr="00221169">
              <w:rPr>
                <w:rStyle w:val="Hyperlink"/>
                <w:rFonts w:cs="Times New Roman"/>
                <w:b/>
                <w:noProof/>
              </w:rPr>
              <w:t xml:space="preserve">2.1 </w:t>
            </w:r>
            <w:r w:rsidRPr="00221169">
              <w:rPr>
                <w:rStyle w:val="Hyperlink"/>
                <w:rFonts w:cs="Times New Roman"/>
                <w:b/>
                <w:noProof/>
                <w:lang w:val="en-US"/>
              </w:rPr>
              <w:t>Articles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9" w:history="1">
            <w:r w:rsidRPr="00221169">
              <w:rPr>
                <w:rStyle w:val="Hyperlink"/>
                <w:rFonts w:cs="Times New Roman"/>
                <w:noProof/>
              </w:rPr>
              <w:t>2.1.1 View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0" w:history="1">
            <w:r w:rsidRPr="00221169">
              <w:rPr>
                <w:rStyle w:val="Hyperlink"/>
                <w:rFonts w:cs="Times New Roman"/>
                <w:noProof/>
              </w:rPr>
              <w:t>2.1.2 Create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1" w:history="1">
            <w:r w:rsidRPr="00221169">
              <w:rPr>
                <w:rStyle w:val="Hyperlink"/>
                <w:rFonts w:cs="Times New Roman"/>
                <w:noProof/>
              </w:rPr>
              <w:t>2.1.3 Edit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2" w:history="1">
            <w:r w:rsidRPr="00221169">
              <w:rPr>
                <w:rStyle w:val="Hyperlink"/>
                <w:rFonts w:cs="Times New Roman"/>
                <w:noProof/>
              </w:rPr>
              <w:t>2.1.4 Delete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3" w:history="1">
            <w:r w:rsidRPr="00221169">
              <w:rPr>
                <w:rStyle w:val="Hyperlink"/>
                <w:rFonts w:cs="Times New Roman"/>
                <w:noProof/>
              </w:rPr>
              <w:t>2.1.5 Preview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4" w:history="1">
            <w:r w:rsidRPr="00221169">
              <w:rPr>
                <w:rStyle w:val="Hyperlink"/>
                <w:rFonts w:cs="Times New Roman"/>
                <w:noProof/>
              </w:rPr>
              <w:t>2.1.6 Confirm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5" w:history="1">
            <w:r w:rsidRPr="00221169">
              <w:rPr>
                <w:rStyle w:val="Hyperlink"/>
                <w:rFonts w:cs="Times New Roman"/>
                <w:noProof/>
              </w:rPr>
              <w:t>2.1.7 Post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6" w:history="1">
            <w:r w:rsidRPr="00221169">
              <w:rPr>
                <w:rStyle w:val="Hyperlink"/>
                <w:rFonts w:cs="Times New Roman"/>
                <w:noProof/>
              </w:rPr>
              <w:t>2.1.8 Drop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7" w:history="1">
            <w:r w:rsidRPr="00221169">
              <w:rPr>
                <w:rStyle w:val="Hyperlink"/>
                <w:rFonts w:cs="Times New Roman"/>
                <w:noProof/>
              </w:rPr>
              <w:t>2.1.9 Search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8" w:history="1">
            <w:r w:rsidRPr="00221169">
              <w:rPr>
                <w:rStyle w:val="Hyperlink"/>
                <w:rFonts w:cs="Times New Roman"/>
                <w:noProof/>
              </w:rPr>
              <w:t>2.1.10 Transfer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9" w:history="1">
            <w:r w:rsidRPr="00221169">
              <w:rPr>
                <w:rStyle w:val="Hyperlink"/>
                <w:rFonts w:cs="Times New Roman"/>
                <w:noProof/>
              </w:rPr>
              <w:t>2.1.11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0" w:history="1">
            <w:r w:rsidRPr="00221169">
              <w:rPr>
                <w:rStyle w:val="Hyperlink"/>
                <w:rFonts w:cs="Times New Roman"/>
                <w:noProof/>
              </w:rPr>
              <w:t>2.1.12 Authorize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1" w:history="1">
            <w:r w:rsidRPr="00221169">
              <w:rPr>
                <w:rStyle w:val="Hyperlink"/>
                <w:rFonts w:cs="Times New Roman"/>
                <w:b/>
                <w:noProof/>
              </w:rPr>
              <w:t xml:space="preserve">2.2 </w:t>
            </w:r>
            <w:r w:rsidRPr="00221169">
              <w:rPr>
                <w:rStyle w:val="Hyperlink"/>
                <w:rFonts w:cs="Times New Roman"/>
                <w:b/>
                <w:noProof/>
                <w:lang w:val="en-US"/>
              </w:rPr>
              <w:t>Catalog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2" w:history="1">
            <w:r w:rsidRPr="00221169">
              <w:rPr>
                <w:rStyle w:val="Hyperlink"/>
                <w:rFonts w:cs="Times New Roman"/>
                <w:noProof/>
              </w:rPr>
              <w:t>2.2.1 View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3" w:history="1">
            <w:r w:rsidRPr="00221169">
              <w:rPr>
                <w:rStyle w:val="Hyperlink"/>
                <w:rFonts w:cs="Times New Roman"/>
                <w:noProof/>
              </w:rPr>
              <w:t>2.2.2 Creat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4" w:history="1">
            <w:r w:rsidRPr="00221169">
              <w:rPr>
                <w:rStyle w:val="Hyperlink"/>
                <w:rFonts w:cs="Times New Roman"/>
                <w:noProof/>
              </w:rPr>
              <w:t>2.2.3 Edi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5" w:history="1">
            <w:r w:rsidRPr="00221169">
              <w:rPr>
                <w:rStyle w:val="Hyperlink"/>
                <w:rFonts w:cs="Times New Roman"/>
                <w:noProof/>
              </w:rPr>
              <w:t>2.2.4 Delet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6" w:history="1">
            <w:r w:rsidRPr="00221169">
              <w:rPr>
                <w:rStyle w:val="Hyperlink"/>
                <w:rFonts w:cs="Times New Roman"/>
                <w:noProof/>
              </w:rPr>
              <w:t>2.2.5 Sor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7" w:history="1">
            <w:r w:rsidRPr="00221169">
              <w:rPr>
                <w:rStyle w:val="Hyperlink"/>
                <w:rFonts w:cs="Times New Roman"/>
                <w:b/>
                <w:noProof/>
              </w:rPr>
              <w:t xml:space="preserve">2.3 </w:t>
            </w:r>
            <w:r w:rsidRPr="00221169">
              <w:rPr>
                <w:rStyle w:val="Hyperlink"/>
                <w:rFonts w:cs="Times New Roman"/>
                <w:b/>
                <w:noProof/>
                <w:lang w:val="en-US"/>
              </w:rPr>
              <w:t>Admiss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8" w:history="1">
            <w:r w:rsidRPr="00221169">
              <w:rPr>
                <w:rStyle w:val="Hyperlink"/>
                <w:rFonts w:cs="Times New Roman"/>
                <w:noProof/>
              </w:rPr>
              <w:t>2.3.1 View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9" w:history="1">
            <w:r w:rsidRPr="00221169">
              <w:rPr>
                <w:rStyle w:val="Hyperlink"/>
                <w:rFonts w:cs="Times New Roman"/>
                <w:noProof/>
              </w:rPr>
              <w:t>2.3.2 Search-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0" w:history="1">
            <w:r w:rsidRPr="00221169">
              <w:rPr>
                <w:rStyle w:val="Hyperlink"/>
                <w:rFonts w:cs="Times New Roman"/>
                <w:noProof/>
              </w:rPr>
              <w:t>2.3.3 Creat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1" w:history="1">
            <w:r w:rsidRPr="00221169">
              <w:rPr>
                <w:rStyle w:val="Hyperlink"/>
                <w:rFonts w:cs="Times New Roman"/>
                <w:noProof/>
              </w:rPr>
              <w:t>2.3.4 Deleted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2" w:history="1">
            <w:r w:rsidRPr="00221169">
              <w:rPr>
                <w:rStyle w:val="Hyperlink"/>
                <w:rFonts w:cs="Times New Roman"/>
                <w:noProof/>
              </w:rPr>
              <w:t>2.3.5 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3" w:history="1">
            <w:r w:rsidRPr="00221169">
              <w:rPr>
                <w:rStyle w:val="Hyperlink"/>
                <w:rFonts w:cs="Times New Roman"/>
                <w:noProof/>
              </w:rPr>
              <w:t>2.3.6 Send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4" w:history="1">
            <w:r w:rsidRPr="00221169">
              <w:rPr>
                <w:rStyle w:val="Hyperlink"/>
                <w:rFonts w:cs="Times New Roman"/>
                <w:noProof/>
              </w:rPr>
              <w:t>2.3.7 Insert question into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5" w:history="1">
            <w:r w:rsidRPr="00221169">
              <w:rPr>
                <w:rStyle w:val="Hyperlink"/>
                <w:rFonts w:cs="Times New Roman"/>
                <w:noProof/>
              </w:rPr>
              <w:t>2.3.8 Drop-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6" w:history="1">
            <w:r w:rsidRPr="00221169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21169">
              <w:rPr>
                <w:rStyle w:val="Hyperlink"/>
                <w:rFonts w:cs="Times New Roman"/>
                <w:b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7" w:history="1">
            <w:r w:rsidRPr="00221169">
              <w:rPr>
                <w:rStyle w:val="Hyperlink"/>
                <w:rFonts w:cs="Times New Roman"/>
                <w:noProof/>
              </w:rPr>
              <w:t>3.1 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8" w:history="1">
            <w:r w:rsidRPr="00221169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21169">
              <w:rPr>
                <w:rStyle w:val="Hyperlink"/>
                <w:rFonts w:cs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9" w:history="1">
            <w:r w:rsidRPr="00221169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21169">
              <w:rPr>
                <w:rStyle w:val="Hyperlink"/>
                <w:rFonts w:cs="Times New Roman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50" w:history="1">
            <w:r w:rsidRPr="00221169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21169">
              <w:rPr>
                <w:rStyle w:val="Hyperlink"/>
                <w:rFonts w:cs="Times New Roman"/>
                <w:b/>
                <w:noProof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51" w:history="1">
            <w:r w:rsidRPr="00221169">
              <w:rPr>
                <w:rStyle w:val="Hyperlink"/>
                <w:rFonts w:cs="Times New Roman"/>
                <w:noProof/>
              </w:rPr>
              <w:t xml:space="preserve">6.1 </w:t>
            </w:r>
            <w:r w:rsidRPr="00221169">
              <w:rPr>
                <w:rStyle w:val="Hyperlink"/>
                <w:rFonts w:cs="Times New Roman"/>
                <w:noProof/>
                <w:lang w:val="en-US"/>
              </w:rPr>
              <w:t>Business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66" w:rsidRDefault="001513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52" w:history="1">
            <w:r w:rsidRPr="00221169">
              <w:rPr>
                <w:rStyle w:val="Hyperlink"/>
                <w:rFonts w:cs="Times New Roman"/>
                <w:noProof/>
              </w:rPr>
              <w:t xml:space="preserve">6.2 </w:t>
            </w:r>
            <w:r w:rsidRPr="00221169">
              <w:rPr>
                <w:rStyle w:val="Hyperlink"/>
                <w:rFonts w:cs="Times New Roman"/>
                <w:noProof/>
                <w:lang w:val="en-US"/>
              </w:rPr>
              <w:t>Technology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13" w:rsidRPr="006A392A" w:rsidRDefault="00415613" w:rsidP="00415613">
          <w:pPr>
            <w:rPr>
              <w:rFonts w:cs="Times New Roman"/>
            </w:rPr>
          </w:pPr>
          <w:r w:rsidRPr="006A392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415613" w:rsidRPr="006A392A" w:rsidRDefault="00415613" w:rsidP="00415613">
      <w:pPr>
        <w:rPr>
          <w:rFonts w:cs="Times New Roman"/>
          <w:color w:val="C00000"/>
          <w:sz w:val="40"/>
          <w:szCs w:val="52"/>
        </w:rPr>
      </w:pPr>
      <w:r w:rsidRPr="006A392A">
        <w:rPr>
          <w:rFonts w:cs="Times New Roman"/>
          <w:color w:val="C00000"/>
          <w:sz w:val="40"/>
          <w:szCs w:val="52"/>
        </w:rPr>
        <w:br w:type="page"/>
      </w:r>
    </w:p>
    <w:p w:rsidR="00415613" w:rsidRPr="006A392A" w:rsidRDefault="00415613" w:rsidP="00415613">
      <w:pPr>
        <w:pStyle w:val="Heading1"/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</w:pPr>
      <w:bookmarkStart w:id="0" w:name="_Toc389028310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lastRenderedPageBreak/>
        <w:t>Table list</w:t>
      </w:r>
      <w:bookmarkEnd w:id="0"/>
    </w:p>
    <w:p w:rsidR="00814E30" w:rsidRDefault="0041561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6A392A">
        <w:rPr>
          <w:rFonts w:cs="Times New Roman"/>
          <w:color w:val="C00000"/>
          <w:sz w:val="24"/>
          <w:szCs w:val="24"/>
        </w:rPr>
        <w:fldChar w:fldCharType="begin"/>
      </w:r>
      <w:r w:rsidRPr="006A392A">
        <w:rPr>
          <w:rFonts w:cs="Times New Roman"/>
          <w:color w:val="C00000"/>
          <w:sz w:val="24"/>
          <w:szCs w:val="24"/>
        </w:rPr>
        <w:instrText xml:space="preserve"> TOC \h \z \c "Bảng" </w:instrText>
      </w:r>
      <w:r w:rsidRPr="006A392A">
        <w:rPr>
          <w:rFonts w:cs="Times New Roman"/>
          <w:color w:val="C00000"/>
          <w:sz w:val="24"/>
          <w:szCs w:val="24"/>
        </w:rPr>
        <w:fldChar w:fldCharType="separate"/>
      </w:r>
      <w:hyperlink w:anchor="_Toc389028699" w:history="1">
        <w:r w:rsidR="00814E30" w:rsidRPr="00480B49">
          <w:rPr>
            <w:rStyle w:val="Hyperlink"/>
            <w:rFonts w:cs="Times New Roman"/>
            <w:noProof/>
          </w:rPr>
          <w:t>Table 1</w:t>
        </w:r>
        <w:r w:rsidR="00814E30" w:rsidRPr="00480B49">
          <w:rPr>
            <w:rStyle w:val="Hyperlink"/>
            <w:rFonts w:cs="Times New Roman"/>
            <w:noProof/>
            <w:lang w:val="en-US"/>
          </w:rPr>
          <w:t>: revision</w:t>
        </w:r>
        <w:r w:rsidR="00814E30">
          <w:rPr>
            <w:noProof/>
            <w:webHidden/>
          </w:rPr>
          <w:tab/>
        </w:r>
        <w:r w:rsidR="00814E30">
          <w:rPr>
            <w:noProof/>
            <w:webHidden/>
          </w:rPr>
          <w:fldChar w:fldCharType="begin"/>
        </w:r>
        <w:r w:rsidR="00814E30">
          <w:rPr>
            <w:noProof/>
            <w:webHidden/>
          </w:rPr>
          <w:instrText xml:space="preserve"> PAGEREF _Toc389028699 \h </w:instrText>
        </w:r>
        <w:r w:rsidR="00814E30">
          <w:rPr>
            <w:noProof/>
            <w:webHidden/>
          </w:rPr>
        </w:r>
        <w:r w:rsidR="00814E30">
          <w:rPr>
            <w:noProof/>
            <w:webHidden/>
          </w:rPr>
          <w:fldChar w:fldCharType="separate"/>
        </w:r>
        <w:r w:rsidR="00814E30">
          <w:rPr>
            <w:noProof/>
            <w:webHidden/>
          </w:rPr>
          <w:t>4</w:t>
        </w:r>
        <w:r w:rsidR="00814E30">
          <w:rPr>
            <w:noProof/>
            <w:webHidden/>
          </w:rPr>
          <w:fldChar w:fldCharType="end"/>
        </w:r>
      </w:hyperlink>
    </w:p>
    <w:p w:rsidR="00814E30" w:rsidRDefault="00814E3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0" w:history="1">
        <w:r w:rsidRPr="00480B49">
          <w:rPr>
            <w:rStyle w:val="Hyperlink"/>
            <w:rFonts w:cs="Times New Roman"/>
            <w:noProof/>
          </w:rPr>
          <w:t>Table 2</w:t>
        </w:r>
        <w:r w:rsidRPr="00480B49">
          <w:rPr>
            <w:rStyle w:val="Hyperlink"/>
            <w:rFonts w:cs="Times New Roman"/>
            <w:noProof/>
            <w:lang w:val="en-US"/>
          </w:rPr>
          <w:t>: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E30" w:rsidRDefault="00814E3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1" w:history="1">
        <w:r w:rsidRPr="00480B49">
          <w:rPr>
            <w:rStyle w:val="Hyperlink"/>
            <w:rFonts w:cs="Times New Roman"/>
            <w:noProof/>
          </w:rPr>
          <w:t>Table 3</w:t>
        </w:r>
        <w:r w:rsidRPr="00480B49">
          <w:rPr>
            <w:rStyle w:val="Hyperlink"/>
            <w:rFonts w:cs="Times New Roman"/>
            <w:noProof/>
            <w:lang w:val="en-US"/>
          </w:rPr>
          <w:t>: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E30" w:rsidRDefault="00814E3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2" w:history="1">
        <w:r w:rsidRPr="00480B49">
          <w:rPr>
            <w:rStyle w:val="Hyperlink"/>
            <w:rFonts w:cs="Times New Roman"/>
            <w:noProof/>
          </w:rPr>
          <w:t xml:space="preserve">Table 4: </w:t>
        </w:r>
        <w:r w:rsidRPr="00480B49">
          <w:rPr>
            <w:rStyle w:val="Hyperlink"/>
            <w:rFonts w:cs="Times New Roman"/>
            <w:noProof/>
            <w:lang w:val="en-US"/>
          </w:rPr>
          <w:t>Lis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2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4E30" w:rsidRDefault="00814E3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3" w:history="1">
        <w:r w:rsidRPr="00480B49">
          <w:rPr>
            <w:rStyle w:val="Hyperlink"/>
            <w:rFonts w:cs="Times New Roman"/>
            <w:noProof/>
          </w:rPr>
          <w:t>Table 5</w:t>
        </w:r>
        <w:r w:rsidRPr="00480B49">
          <w:rPr>
            <w:rStyle w:val="Hyperlink"/>
            <w:rFonts w:cs="Times New Roman"/>
            <w:noProof/>
            <w:lang w:val="en-US"/>
          </w:rPr>
          <w:t>: Business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4E30" w:rsidRDefault="00814E3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4" w:history="1">
        <w:r w:rsidRPr="00480B49">
          <w:rPr>
            <w:rStyle w:val="Hyperlink"/>
            <w:rFonts w:cs="Times New Roman"/>
            <w:noProof/>
          </w:rPr>
          <w:t>Table 6</w:t>
        </w:r>
        <w:r w:rsidRPr="00480B49">
          <w:rPr>
            <w:rStyle w:val="Hyperlink"/>
            <w:rFonts w:cs="Times New Roman"/>
            <w:noProof/>
            <w:lang w:val="en-US"/>
          </w:rPr>
          <w:t>: Technology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15613" w:rsidRPr="006A392A" w:rsidRDefault="00415613" w:rsidP="00415613">
      <w:pPr>
        <w:rPr>
          <w:rFonts w:cs="Times New Roman"/>
          <w:color w:val="C00000"/>
          <w:sz w:val="24"/>
          <w:szCs w:val="24"/>
        </w:rPr>
      </w:pPr>
      <w:r w:rsidRPr="006A392A">
        <w:rPr>
          <w:rFonts w:cs="Times New Roman"/>
          <w:color w:val="C00000"/>
          <w:sz w:val="24"/>
          <w:szCs w:val="24"/>
        </w:rPr>
        <w:fldChar w:fldCharType="end"/>
      </w:r>
      <w:r w:rsidRPr="006A392A">
        <w:rPr>
          <w:rFonts w:cs="Times New Roman"/>
          <w:color w:val="C00000"/>
          <w:sz w:val="24"/>
          <w:szCs w:val="24"/>
        </w:rPr>
        <w:br w:type="page"/>
      </w:r>
      <w:bookmarkStart w:id="1" w:name="_GoBack"/>
      <w:bookmarkEnd w:id="1"/>
    </w:p>
    <w:p w:rsidR="00415613" w:rsidRPr="006A392A" w:rsidRDefault="00415613" w:rsidP="00415613">
      <w:pPr>
        <w:pStyle w:val="Heading1"/>
        <w:spacing w:before="0" w:after="24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</w:pPr>
      <w:bookmarkStart w:id="2" w:name="_Toc389028311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  <w:lastRenderedPageBreak/>
        <w:t>Revision</w:t>
      </w:r>
      <w:bookmarkEnd w:id="2"/>
    </w:p>
    <w:tbl>
      <w:tblPr>
        <w:tblStyle w:val="TableGrid"/>
        <w:tblW w:w="9607" w:type="dxa"/>
        <w:tblInd w:w="-342" w:type="dxa"/>
        <w:tblLook w:val="04A0" w:firstRow="1" w:lastRow="0" w:firstColumn="1" w:lastColumn="0" w:noHBand="0" w:noVBand="1"/>
      </w:tblPr>
      <w:tblGrid>
        <w:gridCol w:w="540"/>
        <w:gridCol w:w="1350"/>
        <w:gridCol w:w="1507"/>
        <w:gridCol w:w="2520"/>
        <w:gridCol w:w="3690"/>
      </w:tblGrid>
      <w:tr w:rsidR="00415613" w:rsidRPr="006A392A" w:rsidTr="0015181A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Phiên bản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Tác giả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</w:tr>
      <w:tr w:rsidR="00415613" w:rsidRPr="006A392A" w:rsidTr="0015181A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1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1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Create document</w:t>
            </w:r>
          </w:p>
        </w:tc>
      </w:tr>
      <w:tr w:rsidR="00415613" w:rsidRPr="006A392A" w:rsidTr="0015181A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2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2"/>
                <w:szCs w:val="24"/>
              </w:rPr>
            </w:pPr>
            <w:r w:rsidRPr="006A392A">
              <w:rPr>
                <w:rFonts w:cs="Times New Roman"/>
                <w:i w:val="0"/>
                <w:color w:val="auto"/>
                <w:sz w:val="22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Update template</w:t>
            </w:r>
          </w:p>
        </w:tc>
      </w:tr>
      <w:tr w:rsidR="00415613" w:rsidRPr="006A392A" w:rsidTr="0015181A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3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1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2"/>
                <w:szCs w:val="24"/>
              </w:rPr>
            </w:pPr>
            <w:r w:rsidRPr="006A392A">
              <w:rPr>
                <w:rFonts w:cs="Times New Roman"/>
                <w:i w:val="0"/>
                <w:color w:val="auto"/>
                <w:sz w:val="22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Update list function</w:t>
            </w:r>
          </w:p>
        </w:tc>
      </w:tr>
      <w:tr w:rsidR="00415613" w:rsidRPr="006A392A" w:rsidTr="0015181A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4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2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2"/>
                <w:szCs w:val="24"/>
              </w:rPr>
            </w:pPr>
            <w:r w:rsidRPr="006A392A">
              <w:rPr>
                <w:rFonts w:cs="Times New Roman"/>
                <w:i w:val="0"/>
                <w:color w:val="auto"/>
                <w:sz w:val="22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Update functional description &amp; quality attributes</w:t>
            </w:r>
          </w:p>
        </w:tc>
      </w:tr>
    </w:tbl>
    <w:p w:rsidR="00415613" w:rsidRPr="006A392A" w:rsidRDefault="0009412C" w:rsidP="00415613">
      <w:pPr>
        <w:pStyle w:val="Caption"/>
        <w:jc w:val="center"/>
        <w:rPr>
          <w:rFonts w:cs="Times New Roman"/>
          <w:sz w:val="24"/>
          <w:szCs w:val="24"/>
        </w:rPr>
      </w:pPr>
      <w:bookmarkStart w:id="3" w:name="_Toc373770049"/>
      <w:bookmarkStart w:id="4" w:name="_Toc389028699"/>
      <w:r w:rsidRPr="006A392A">
        <w:rPr>
          <w:rFonts w:cs="Times New Roman"/>
          <w:color w:val="auto"/>
          <w:sz w:val="24"/>
        </w:rPr>
        <w:t>Table</w:t>
      </w:r>
      <w:r w:rsidR="00415613" w:rsidRPr="006A392A">
        <w:rPr>
          <w:rFonts w:cs="Times New Roman"/>
          <w:color w:val="auto"/>
          <w:sz w:val="24"/>
        </w:rPr>
        <w:t xml:space="preserve"> </w:t>
      </w:r>
      <w:r w:rsidR="00415613" w:rsidRPr="006A392A">
        <w:rPr>
          <w:rFonts w:cs="Times New Roman"/>
          <w:color w:val="auto"/>
          <w:sz w:val="24"/>
        </w:rPr>
        <w:fldChar w:fldCharType="begin"/>
      </w:r>
      <w:r w:rsidR="00415613" w:rsidRPr="006A392A">
        <w:rPr>
          <w:rFonts w:cs="Times New Roman"/>
          <w:color w:val="auto"/>
          <w:sz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</w:rPr>
        <w:t>1</w:t>
      </w:r>
      <w:r w:rsidR="00415613" w:rsidRPr="006A392A">
        <w:rPr>
          <w:rFonts w:cs="Times New Roman"/>
          <w:color w:val="auto"/>
          <w:sz w:val="24"/>
        </w:rPr>
        <w:fldChar w:fldCharType="end"/>
      </w:r>
      <w:r w:rsidR="00415613" w:rsidRPr="006A392A">
        <w:rPr>
          <w:rFonts w:cs="Times New Roman"/>
          <w:color w:val="auto"/>
          <w:sz w:val="24"/>
          <w:lang w:val="en-US"/>
        </w:rPr>
        <w:t xml:space="preserve">: </w:t>
      </w:r>
      <w:bookmarkEnd w:id="3"/>
      <w:r w:rsidRPr="006A392A">
        <w:rPr>
          <w:rFonts w:cs="Times New Roman"/>
          <w:color w:val="auto"/>
          <w:sz w:val="24"/>
          <w:lang w:val="en-US"/>
        </w:rPr>
        <w:t>revision</w:t>
      </w:r>
      <w:bookmarkEnd w:id="4"/>
      <w:r w:rsidR="00415613" w:rsidRPr="006A392A">
        <w:rPr>
          <w:rFonts w:cs="Times New Roman"/>
          <w:sz w:val="24"/>
          <w:szCs w:val="24"/>
        </w:rPr>
        <w:br w:type="page"/>
      </w:r>
    </w:p>
    <w:p w:rsidR="00415613" w:rsidRPr="006A392A" w:rsidRDefault="00B46B6B" w:rsidP="00415613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5" w:name="_Toc389028312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415613" w:rsidRPr="006A392A" w:rsidRDefault="00E03C00" w:rsidP="00415613">
      <w:pPr>
        <w:pStyle w:val="Heading2"/>
        <w:numPr>
          <w:ilvl w:val="1"/>
          <w:numId w:val="28"/>
        </w:num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6" w:name="_Toc372571732"/>
      <w:bookmarkStart w:id="7" w:name="_Toc389028313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>purpose</w:t>
      </w:r>
      <w:bookmarkEnd w:id="7"/>
    </w:p>
    <w:p w:rsidR="00E03C00" w:rsidRPr="006A392A" w:rsidRDefault="00E03C00" w:rsidP="00415613">
      <w:pPr>
        <w:rPr>
          <w:rFonts w:cs="Times New Roman"/>
          <w:sz w:val="24"/>
          <w:szCs w:val="24"/>
          <w:lang w:val="en-US"/>
        </w:rPr>
      </w:pPr>
      <w:bookmarkStart w:id="8" w:name="_Toc358984412"/>
      <w:r w:rsidRPr="006A392A">
        <w:rPr>
          <w:rFonts w:cs="Times New Roman"/>
          <w:sz w:val="24"/>
          <w:szCs w:val="24"/>
          <w:lang w:val="en-US"/>
        </w:rPr>
        <w:t>This document will be used to record, communicate and refine the operational requirements of the project.</w:t>
      </w:r>
    </w:p>
    <w:p w:rsidR="00E03C00" w:rsidRPr="006A392A" w:rsidRDefault="00E03C00" w:rsidP="00415613">
      <w:pPr>
        <w:rPr>
          <w:rFonts w:cs="Times New Roman"/>
          <w:sz w:val="24"/>
          <w:szCs w:val="24"/>
          <w:lang w:val="en-US"/>
        </w:rPr>
      </w:pPr>
      <w:r w:rsidRPr="006A392A">
        <w:rPr>
          <w:rFonts w:cs="Times New Roman"/>
          <w:sz w:val="24"/>
          <w:szCs w:val="24"/>
          <w:lang w:val="en-US"/>
        </w:rPr>
        <w:t>This document will serve as the main repository of project requirements.</w:t>
      </w:r>
    </w:p>
    <w:p w:rsidR="00415613" w:rsidRPr="006A392A" w:rsidRDefault="00E03C00" w:rsidP="00415613">
      <w:pPr>
        <w:pStyle w:val="Heading2"/>
        <w:numPr>
          <w:ilvl w:val="1"/>
          <w:numId w:val="28"/>
        </w:num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9" w:name="_Toc389028314"/>
      <w:bookmarkEnd w:id="8"/>
      <w:r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Term table</w:t>
      </w:r>
      <w:bookmarkEnd w:id="9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4"/>
        <w:gridCol w:w="7264"/>
      </w:tblGrid>
      <w:tr w:rsidR="00415613" w:rsidRPr="006A392A" w:rsidTr="0015181A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415613" w:rsidRPr="006A392A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Term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415613" w:rsidRPr="006A392A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6A392A" w:rsidTr="0015181A">
        <w:tc>
          <w:tcPr>
            <w:tcW w:w="540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8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90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6A392A" w:rsidTr="0015181A">
        <w:tc>
          <w:tcPr>
            <w:tcW w:w="540" w:type="dxa"/>
            <w:shd w:val="clear" w:color="auto" w:fill="FFFFFF" w:themeFill="background1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6A392A" w:rsidTr="0015181A">
        <w:tc>
          <w:tcPr>
            <w:tcW w:w="540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8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90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</w:p>
        </w:tc>
      </w:tr>
    </w:tbl>
    <w:p w:rsidR="00415613" w:rsidRPr="006A392A" w:rsidRDefault="00A9062C" w:rsidP="00415613">
      <w:pPr>
        <w:pStyle w:val="Caption"/>
        <w:jc w:val="center"/>
        <w:rPr>
          <w:rFonts w:cs="Times New Roman"/>
          <w:color w:val="auto"/>
          <w:sz w:val="24"/>
          <w:szCs w:val="24"/>
          <w:lang w:val="en-US"/>
        </w:rPr>
      </w:pPr>
      <w:bookmarkStart w:id="10" w:name="_Toc373769840"/>
      <w:bookmarkStart w:id="11" w:name="_Toc389028700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2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>:</w:t>
      </w:r>
      <w:r w:rsidRPr="006A392A">
        <w:rPr>
          <w:rFonts w:cs="Times New Roman"/>
          <w:color w:val="auto"/>
          <w:sz w:val="24"/>
          <w:szCs w:val="24"/>
          <w:lang w:val="en-US"/>
        </w:rPr>
        <w:t xml:space="preserve"> terms</w:t>
      </w:r>
      <w:bookmarkEnd w:id="11"/>
    </w:p>
    <w:p w:rsidR="00415613" w:rsidRPr="006A392A" w:rsidRDefault="00415613" w:rsidP="00415613">
      <w:pPr>
        <w:pStyle w:val="Heading2"/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12" w:name="_Toc375080903"/>
      <w:bookmarkStart w:id="13" w:name="_Toc375080956"/>
      <w:bookmarkStart w:id="14" w:name="_Toc389028315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 xml:space="preserve">1.3 </w:t>
      </w:r>
      <w:bookmarkEnd w:id="10"/>
      <w:bookmarkEnd w:id="12"/>
      <w:bookmarkEnd w:id="13"/>
      <w:r w:rsidR="0015181A"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Reference</w:t>
      </w:r>
      <w:bookmarkEnd w:id="14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415613" w:rsidRPr="006A392A" w:rsidTr="0015181A">
        <w:tc>
          <w:tcPr>
            <w:tcW w:w="521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6A392A" w:rsidTr="0015181A">
        <w:tc>
          <w:tcPr>
            <w:tcW w:w="521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1</w:t>
            </w:r>
          </w:p>
        </w:tc>
        <w:tc>
          <w:tcPr>
            <w:tcW w:w="4159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15181A" w:rsidRPr="006A392A" w:rsidRDefault="0015181A" w:rsidP="0015181A">
            <w:pPr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  <w:lang w:val="en-US"/>
              </w:rPr>
              <w:t xml:space="preserve">Use to create and </w:t>
            </w:r>
            <w:r w:rsidR="005508B7" w:rsidRPr="006A392A">
              <w:rPr>
                <w:rFonts w:cs="Times New Roman"/>
                <w:sz w:val="24"/>
                <w:lang w:val="en-US"/>
              </w:rPr>
              <w:t xml:space="preserve">outline </w:t>
            </w:r>
            <w:proofErr w:type="spellStart"/>
            <w:r w:rsidR="005508B7" w:rsidRPr="006A392A">
              <w:rPr>
                <w:rFonts w:cs="Times New Roman"/>
                <w:sz w:val="24"/>
                <w:lang w:val="en-US"/>
              </w:rPr>
              <w:t>documet</w:t>
            </w:r>
            <w:proofErr w:type="spellEnd"/>
          </w:p>
        </w:tc>
      </w:tr>
      <w:tr w:rsidR="00415613" w:rsidRPr="006A392A" w:rsidTr="0015181A">
        <w:tc>
          <w:tcPr>
            <w:tcW w:w="521" w:type="dxa"/>
            <w:shd w:val="clear" w:color="auto" w:fill="FFFFFF" w:themeFill="background1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2</w:t>
            </w:r>
          </w:p>
        </w:tc>
        <w:tc>
          <w:tcPr>
            <w:tcW w:w="4159" w:type="dxa"/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FFFFFF" w:themeFill="background1"/>
          </w:tcPr>
          <w:p w:rsidR="00415613" w:rsidRPr="006A392A" w:rsidRDefault="005508B7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pply to describe views</w:t>
            </w:r>
          </w:p>
        </w:tc>
      </w:tr>
      <w:tr w:rsidR="00415613" w:rsidRPr="006A392A" w:rsidTr="0015181A">
        <w:trPr>
          <w:trHeight w:val="314"/>
        </w:trPr>
        <w:tc>
          <w:tcPr>
            <w:tcW w:w="521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3</w:t>
            </w:r>
          </w:p>
        </w:tc>
        <w:tc>
          <w:tcPr>
            <w:tcW w:w="4159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415613" w:rsidRPr="006A392A" w:rsidRDefault="005508B7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pply to describe views</w:t>
            </w:r>
          </w:p>
        </w:tc>
      </w:tr>
    </w:tbl>
    <w:p w:rsidR="00415613" w:rsidRPr="006A392A" w:rsidRDefault="005508B7" w:rsidP="00415613">
      <w:pPr>
        <w:pStyle w:val="Caption"/>
        <w:jc w:val="center"/>
        <w:rPr>
          <w:rFonts w:cs="Times New Roman"/>
          <w:sz w:val="24"/>
          <w:szCs w:val="24"/>
        </w:rPr>
      </w:pPr>
      <w:bookmarkStart w:id="15" w:name="_Toc389028701"/>
      <w:bookmarkEnd w:id="6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3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Pr="006A392A">
        <w:rPr>
          <w:rFonts w:cs="Times New Roman"/>
          <w:color w:val="auto"/>
          <w:sz w:val="24"/>
          <w:szCs w:val="24"/>
          <w:lang w:val="en-US"/>
        </w:rPr>
        <w:t>Reference</w:t>
      </w:r>
      <w:bookmarkEnd w:id="15"/>
      <w:r w:rsidR="00415613" w:rsidRPr="006A392A">
        <w:rPr>
          <w:rFonts w:cs="Times New Roman"/>
          <w:sz w:val="24"/>
          <w:szCs w:val="24"/>
        </w:rPr>
        <w:br w:type="page"/>
      </w:r>
    </w:p>
    <w:p w:rsidR="00415613" w:rsidRPr="006A392A" w:rsidRDefault="00562D01" w:rsidP="00415613">
      <w:pPr>
        <w:pStyle w:val="Heading1"/>
        <w:numPr>
          <w:ilvl w:val="0"/>
          <w:numId w:val="26"/>
        </w:numPr>
        <w:spacing w:line="48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6" w:name="_Toc389028316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Lis</w:t>
      </w: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t>t functions</w:t>
      </w:r>
      <w:bookmarkEnd w:id="16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74"/>
        <w:gridCol w:w="7936"/>
      </w:tblGrid>
      <w:tr w:rsidR="00415613" w:rsidRPr="006A392A" w:rsidTr="0015181A">
        <w:tc>
          <w:tcPr>
            <w:tcW w:w="1564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gridSpan w:val="2"/>
            <w:shd w:val="clear" w:color="auto" w:fill="1F3864" w:themeFill="accent5" w:themeFillShade="80"/>
          </w:tcPr>
          <w:p w:rsidR="00415613" w:rsidRPr="006A392A" w:rsidRDefault="00562D01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  <w:lang w:val="en-US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lang w:val="en-US"/>
              </w:rPr>
              <w:t>Functions</w:t>
            </w:r>
          </w:p>
        </w:tc>
      </w:tr>
      <w:tr w:rsidR="00415613" w:rsidRPr="006A392A" w:rsidTr="0015181A">
        <w:tc>
          <w:tcPr>
            <w:tcW w:w="9574" w:type="dxa"/>
            <w:gridSpan w:val="3"/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</w:rPr>
            </w:pPr>
            <w:r w:rsidRPr="006A392A">
              <w:rPr>
                <w:rFonts w:cs="Times New Roman"/>
                <w:b/>
                <w:sz w:val="24"/>
              </w:rPr>
              <w:t>Công cụ quản lý bản tin</w:t>
            </w:r>
          </w:p>
        </w:tc>
      </w:tr>
      <w:tr w:rsidR="003D2CB2" w:rsidRPr="006A392A" w:rsidTr="0015181A"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1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View article</w:t>
            </w:r>
          </w:p>
        </w:tc>
      </w:tr>
      <w:tr w:rsidR="003D2CB2" w:rsidRPr="006A392A" w:rsidTr="0015181A"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2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Create article</w:t>
            </w:r>
          </w:p>
        </w:tc>
      </w:tr>
      <w:tr w:rsidR="003D2CB2" w:rsidRPr="006A392A" w:rsidTr="0015181A"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3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Edit article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4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Delete article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5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Preview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6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Confirm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7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Insert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0</w:t>
            </w:r>
            <w:r w:rsidRPr="006A392A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Drop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0</w:t>
            </w:r>
            <w:r w:rsidRPr="006A392A">
              <w:rPr>
                <w:rFonts w:cs="Times New Roman"/>
                <w:sz w:val="24"/>
                <w:lang w:val="en-US"/>
              </w:rPr>
              <w:t>9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Search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</w:t>
            </w:r>
            <w:r w:rsidRPr="006A392A">
              <w:rPr>
                <w:rFonts w:cs="Times New Roman"/>
                <w:sz w:val="24"/>
                <w:lang w:val="en-US"/>
              </w:rPr>
              <w:t>R10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Transfer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Arrang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uthorize to other</w:t>
            </w:r>
          </w:p>
        </w:tc>
      </w:tr>
      <w:tr w:rsidR="003D2CB2" w:rsidRPr="006A392A" w:rsidTr="0015181A">
        <w:trPr>
          <w:trHeight w:val="305"/>
        </w:trPr>
        <w:tc>
          <w:tcPr>
            <w:tcW w:w="9574" w:type="dxa"/>
            <w:gridSpan w:val="3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b/>
                <w:sz w:val="24"/>
              </w:rPr>
            </w:pPr>
            <w:r w:rsidRPr="006A392A">
              <w:rPr>
                <w:rFonts w:cs="Times New Roman"/>
                <w:b/>
                <w:sz w:val="24"/>
              </w:rPr>
              <w:t>Công cụ quản lý danh mục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View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Create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5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Edit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6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Delete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Arrange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9574" w:type="dxa"/>
            <w:gridSpan w:val="3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b/>
                <w:sz w:val="24"/>
              </w:rPr>
            </w:pPr>
            <w:r w:rsidRPr="006A392A">
              <w:rPr>
                <w:rFonts w:cs="Times New Roman"/>
                <w:b/>
                <w:sz w:val="24"/>
              </w:rPr>
              <w:t>Công cụ quản lý hỏi đáp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  <w:lang w:val="en-US"/>
              </w:rPr>
              <w:t>Display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9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  <w:lang w:val="en-US"/>
              </w:rPr>
              <w:t>Search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0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Create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Delete question</w:t>
            </w:r>
          </w:p>
        </w:tc>
      </w:tr>
      <w:tr w:rsidR="003D2CB2" w:rsidRPr="006A392A" w:rsidTr="0015181A">
        <w:trPr>
          <w:trHeight w:val="242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nswer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Send</w:t>
            </w:r>
            <w:r w:rsidR="003D2CB2" w:rsidRPr="006A392A">
              <w:rPr>
                <w:rFonts w:cs="Times New Roman"/>
                <w:sz w:val="24"/>
              </w:rPr>
              <w:t xml:space="preserve"> mail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743B7B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Insert question into dict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5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743B7B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Drop-dict</w:t>
            </w:r>
          </w:p>
        </w:tc>
      </w:tr>
    </w:tbl>
    <w:p w:rsidR="00415613" w:rsidRPr="00151366" w:rsidRDefault="00151366" w:rsidP="00415613">
      <w:pPr>
        <w:pStyle w:val="Caption"/>
        <w:jc w:val="center"/>
        <w:rPr>
          <w:rFonts w:cs="Times New Roman"/>
          <w:color w:val="auto"/>
          <w:sz w:val="24"/>
          <w:szCs w:val="24"/>
          <w:lang w:val="en-US"/>
        </w:rPr>
      </w:pPr>
      <w:bookmarkStart w:id="17" w:name="_Toc389028702"/>
      <w:r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4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</w:rPr>
        <w:t xml:space="preserve">: </w:t>
      </w:r>
      <w:r>
        <w:rPr>
          <w:rFonts w:cs="Times New Roman"/>
          <w:color w:val="auto"/>
          <w:sz w:val="24"/>
          <w:szCs w:val="24"/>
          <w:lang w:val="en-US"/>
        </w:rPr>
        <w:t>List functions</w:t>
      </w:r>
      <w:bookmarkEnd w:id="17"/>
    </w:p>
    <w:p w:rsidR="00415613" w:rsidRPr="006A392A" w:rsidRDefault="002737AC" w:rsidP="00415613">
      <w:pPr>
        <w:pStyle w:val="Heading1"/>
        <w:numPr>
          <w:ilvl w:val="0"/>
          <w:numId w:val="26"/>
        </w:numPr>
        <w:spacing w:line="276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8" w:name="_Toc389028317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t>Functional description</w:t>
      </w:r>
      <w:bookmarkEnd w:id="18"/>
    </w:p>
    <w:p w:rsidR="00415613" w:rsidRPr="006A392A" w:rsidRDefault="00415613" w:rsidP="00415613">
      <w:pPr>
        <w:pStyle w:val="Heading2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bookmarkStart w:id="19" w:name="_Toc373769843"/>
      <w:bookmarkStart w:id="20" w:name="_Toc375080906"/>
      <w:bookmarkStart w:id="21" w:name="_Toc375080959"/>
      <w:bookmarkStart w:id="22" w:name="_Toc389028318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2.1 </w:t>
      </w:r>
      <w:bookmarkEnd w:id="19"/>
      <w:bookmarkEnd w:id="20"/>
      <w:bookmarkEnd w:id="21"/>
      <w:r w:rsidR="00F0734F" w:rsidRPr="006A392A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Articles management system</w:t>
      </w:r>
      <w:bookmarkEnd w:id="22"/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3" w:name="_Toc373769844"/>
      <w:bookmarkStart w:id="24" w:name="_Toc375080907"/>
      <w:bookmarkStart w:id="25" w:name="_Toc375080960"/>
      <w:bookmarkStart w:id="26" w:name="_Toc38902831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1 </w:t>
      </w:r>
      <w:bookmarkEnd w:id="23"/>
      <w:bookmarkEnd w:id="24"/>
      <w:bookmarkEnd w:id="25"/>
      <w:r w:rsidR="00F0734F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View article</w:t>
      </w:r>
      <w:bookmarkEnd w:id="26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3600"/>
        <w:gridCol w:w="1856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766784" w:rsidP="0076678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View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This allow user to </w:t>
            </w:r>
            <w:r w:rsidR="00494AB0"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re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view articles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B91E5C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</w:t>
            </w:r>
            <w:r w:rsidRPr="006A392A">
              <w:rPr>
                <w:rFonts w:cs="Times New Roman"/>
                <w:b/>
                <w:bCs/>
                <w:sz w:val="24"/>
                <w:szCs w:val="24"/>
                <w:lang w:val="en-US"/>
              </w:rPr>
              <w:t>holder</w:t>
            </w:r>
            <w:r w:rsidR="00386276" w:rsidRPr="006A392A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B91E5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Reporter,editor,Editor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>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1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B92693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val="en-US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6771B9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val="en-US"/>
              </w:rPr>
              <w:t>Response by stake</w:t>
            </w:r>
            <w:r w:rsidR="00B92693" w:rsidRPr="006A392A">
              <w:rPr>
                <w:rFonts w:cs="Times New Roman"/>
                <w:b/>
                <w:sz w:val="24"/>
                <w:szCs w:val="24"/>
                <w:lang w:val="en-US"/>
              </w:rPr>
              <w:t>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94AB0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is system allow user to view articles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494AB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494AB0" w:rsidRPr="006A392A">
              <w:rPr>
                <w:rFonts w:cs="Times New Roman"/>
                <w:sz w:val="24"/>
                <w:szCs w:val="24"/>
                <w:lang w:val="en-US"/>
              </w:rPr>
              <w:t>choose an article and review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rticles was crea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94AB0" w:rsidP="00494A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fter article was created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an open and review it in detail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94AB0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will show all articles informati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how article informati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7" w:name="_Toc373769845"/>
      <w:bookmarkStart w:id="28" w:name="_Toc375080908"/>
      <w:bookmarkStart w:id="29" w:name="_Toc375080961"/>
      <w:bookmarkStart w:id="30" w:name="_Toc38902832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2 </w:t>
      </w:r>
      <w:bookmarkEnd w:id="27"/>
      <w:bookmarkEnd w:id="28"/>
      <w:bookmarkEnd w:id="29"/>
      <w:r w:rsidR="009C03DB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reate article</w:t>
      </w:r>
      <w:bookmarkEnd w:id="3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3604"/>
        <w:gridCol w:w="1863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E04793" w:rsidP="003956B7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Create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605DF8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T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his allow user can </w:t>
            </w:r>
            <w:proofErr w:type="spellStart"/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compose,attach</w:t>
            </w:r>
            <w:proofErr w:type="spellEnd"/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file : </w:t>
            </w:r>
            <w:proofErr w:type="spellStart"/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image,sound,videos,</w:t>
            </w:r>
            <w:r w:rsidR="003956B7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related</w:t>
            </w:r>
            <w:proofErr w:type="spellEnd"/>
            <w:r w:rsidR="003956B7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articles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2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605DF8" w:rsidRPr="006A392A" w:rsidRDefault="00605DF8" w:rsidP="00605DF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This allow user can compose,</w:t>
            </w:r>
            <w:r w:rsidR="00903C8E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>attach files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: images,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sound,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videos,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related articles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605DF8" w:rsidP="00605DF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Colaborator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will collect news and send them to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use this function to compose article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.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and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can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compose,too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2155C8" w:rsidP="00041F2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Text can attch file (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images (high quality),sound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file,video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file…</w:t>
            </w:r>
            <w:r w:rsidRPr="006A392A">
              <w:rPr>
                <w:rFonts w:cs="Times New Roman"/>
                <w:sz w:val="24"/>
                <w:szCs w:val="24"/>
              </w:rPr>
              <w:t>)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,related articles (articles have content the same with article composing)</w:t>
            </w:r>
            <w:r w:rsidR="00600C01" w:rsidRPr="006A392A">
              <w:rPr>
                <w:rFonts w:cs="Times New Roman"/>
                <w:sz w:val="24"/>
                <w:szCs w:val="24"/>
              </w:rPr>
              <w:t>,</w:t>
            </w:r>
            <w:r w:rsidR="00041F29" w:rsidRPr="006A392A">
              <w:rPr>
                <w:rFonts w:cs="Times New Roman"/>
                <w:sz w:val="24"/>
                <w:szCs w:val="24"/>
                <w:lang w:val="en-US"/>
              </w:rPr>
              <w:t>inserted articles (lie in the same catalog with article composing)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</w:t>
            </w:r>
            <w:proofErr w:type="spellStart"/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>colaborator</w:t>
            </w:r>
            <w:proofErr w:type="spellEnd"/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 xml:space="preserve"> collect new news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 xml:space="preserve"> base on them to compose article.</w:t>
            </w:r>
          </w:p>
          <w:p w:rsidR="00415613" w:rsidRPr="006A392A" w:rsidRDefault="00415613" w:rsidP="0054410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2: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>collect news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>idea for new article and compose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3B5EF9" w:rsidRPr="006A392A" w:rsidRDefault="003B5EF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fter articles was created will save to confirm list,</w:t>
            </w:r>
            <w:r w:rsidR="00CD0F75" w:rsidRPr="006A392A">
              <w:rPr>
                <w:rFonts w:cs="Times New Roman"/>
                <w:sz w:val="24"/>
                <w:szCs w:val="24"/>
                <w:lang w:val="en-US"/>
              </w:rPr>
              <w:t xml:space="preserve"> with </w:t>
            </w:r>
            <w:r w:rsidR="00CD0F75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CD0F75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903C8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New articles was crea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6E206A" w:rsidRPr="006A392A">
              <w:rPr>
                <w:rFonts w:cs="Times New Roman"/>
                <w:sz w:val="24"/>
                <w:szCs w:val="24"/>
              </w:rPr>
              <w:t>Editor-in-Chief</w:t>
            </w:r>
          </w:p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31" w:name="_Toc373769846"/>
      <w:bookmarkStart w:id="32" w:name="_Toc375080909"/>
      <w:bookmarkStart w:id="33" w:name="_Toc375080962"/>
      <w:bookmarkStart w:id="34" w:name="_Toc389028321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 xml:space="preserve">2.1.3 </w:t>
      </w:r>
      <w:bookmarkEnd w:id="31"/>
      <w:bookmarkEnd w:id="32"/>
      <w:bookmarkEnd w:id="33"/>
      <w:r w:rsidR="00177E9C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Edit article</w:t>
      </w:r>
      <w:bookmarkEnd w:id="34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6"/>
        <w:gridCol w:w="3608"/>
        <w:gridCol w:w="1862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F074D2" w:rsidP="00F074D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dit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allow user to edit article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3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734CBC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</w:t>
            </w:r>
            <w:r w:rsidR="008D2A67" w:rsidRPr="006A392A">
              <w:rPr>
                <w:rFonts w:cs="Times New Roman"/>
                <w:b/>
                <w:sz w:val="24"/>
                <w:szCs w:val="24"/>
              </w:rPr>
              <w:t>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6771B9" w:rsidRPr="006A392A" w:rsidRDefault="006771B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allow user to edit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A22C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can edit article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.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Once,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an article was send to confirm,</w:t>
            </w:r>
            <w:r w:rsidR="00B272EA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 xml:space="preserve">nobody can edit it except that article be 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resend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A22CBC" w:rsidRPr="006A392A" w:rsidRDefault="00A22CB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1/The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resend article to Editor or Reporter.</w:t>
            </w:r>
          </w:p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2/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 xml:space="preserve">The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resend article to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415613" w:rsidRPr="006A392A" w:rsidRDefault="00415613" w:rsidP="00A22C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3/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 xml:space="preserve">The article was send but not yet </w:t>
            </w:r>
            <w:proofErr w:type="spellStart"/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confirm,Report</w:t>
            </w:r>
            <w:proofErr w:type="spellEnd"/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 xml:space="preserve"> can take it and ed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confirm </w:t>
            </w:r>
            <w:proofErr w:type="spellStart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article,if</w:t>
            </w:r>
            <w:proofErr w:type="spellEnd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it contents </w:t>
            </w:r>
            <w:proofErr w:type="spellStart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problem,it</w:t>
            </w:r>
            <w:proofErr w:type="spellEnd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will be resend for Editor or Reporter to edit.</w:t>
            </w:r>
          </w:p>
          <w:p w:rsidR="00966B4C" w:rsidRPr="006A392A" w:rsidRDefault="00415613" w:rsidP="00966B4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ase 2: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</w:rPr>
              <w:t xml:space="preserve">Editor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confirm </w:t>
            </w:r>
            <w:proofErr w:type="spellStart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article,if</w:t>
            </w:r>
            <w:proofErr w:type="spellEnd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it contents </w:t>
            </w:r>
            <w:proofErr w:type="spellStart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problem,it</w:t>
            </w:r>
            <w:proofErr w:type="spellEnd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will be resend for Reporter to edit.</w:t>
            </w:r>
          </w:p>
          <w:p w:rsidR="00415613" w:rsidRPr="006A392A" w:rsidRDefault="00415613" w:rsidP="00966B4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3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966B4C"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compose article and send to </w:t>
            </w:r>
            <w:r w:rsidR="00705A0F" w:rsidRPr="006A392A">
              <w:rPr>
                <w:rFonts w:cs="Times New Roman"/>
                <w:sz w:val="24"/>
                <w:szCs w:val="24"/>
                <w:lang w:val="en-US"/>
              </w:rPr>
              <w:t xml:space="preserve">higher </w:t>
            </w:r>
            <w:proofErr w:type="spellStart"/>
            <w:r w:rsidR="00705A0F" w:rsidRPr="006A392A">
              <w:rPr>
                <w:rFonts w:cs="Times New Roman"/>
                <w:sz w:val="24"/>
                <w:szCs w:val="24"/>
                <w:lang w:val="en-US"/>
              </w:rPr>
              <w:t>permission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,while</w:t>
            </w:r>
            <w:proofErr w:type="spellEnd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waiting for </w:t>
            </w:r>
            <w:proofErr w:type="spellStart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cofirmation,they</w:t>
            </w:r>
            <w:proofErr w:type="spellEnd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can take it and edit.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7445C5" w:rsidRPr="006A392A" w:rsidRDefault="007445C5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show article information,</w:t>
            </w:r>
            <w:r w:rsidR="00AB501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user can edit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7445C5" w:rsidRPr="006A392A" w:rsidRDefault="007445C5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 was edi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35" w:name="_Toc373769847"/>
      <w:bookmarkStart w:id="36" w:name="_Toc375080910"/>
      <w:bookmarkStart w:id="37" w:name="_Toc375080963"/>
      <w:bookmarkStart w:id="38" w:name="_Toc389028322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4 </w:t>
      </w:r>
      <w:bookmarkEnd w:id="35"/>
      <w:bookmarkEnd w:id="36"/>
      <w:bookmarkEnd w:id="37"/>
      <w:r w:rsidR="00AB5018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Delete article</w:t>
      </w:r>
      <w:bookmarkEnd w:id="38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5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5C4C9C" w:rsidP="005C4C9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Delete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This allow users can delete article from their list and save to waiting-list. The waiting-list can be delete by system.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4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5C4C9C" w:rsidRPr="006A392A" w:rsidRDefault="005C4C9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allow user to delete unexpected article from their list and waiting to delete it from system.</w:t>
            </w:r>
          </w:p>
          <w:p w:rsidR="005C4C9C" w:rsidRPr="006A392A" w:rsidRDefault="005C4C9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User can choose delete it forever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5C4C9C" w:rsidRPr="006A392A" w:rsidRDefault="005C4C9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User can choose the article, then click on delete button to delete unexpected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5C4C9C" w:rsidRPr="006A392A" w:rsidRDefault="00FC3DE7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 was exis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C3601B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the operational context</w:t>
            </w:r>
          </w:p>
        </w:tc>
        <w:tc>
          <w:tcPr>
            <w:tcW w:w="5575" w:type="dxa"/>
            <w:gridSpan w:val="2"/>
          </w:tcPr>
          <w:p w:rsidR="006B444A" w:rsidRPr="006A392A" w:rsidRDefault="006B444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User choose an article and click “delete button”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6B444A" w:rsidRPr="006A392A" w:rsidRDefault="006B444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After user click delete button, system will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bw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show a notice request confirm delete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6B444A" w:rsidRPr="006A392A" w:rsidRDefault="006B444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he article </w:t>
            </w:r>
            <w:r w:rsidR="00E51FBE" w:rsidRPr="006A392A">
              <w:rPr>
                <w:rFonts w:cs="Times New Roman"/>
                <w:sz w:val="24"/>
                <w:szCs w:val="24"/>
                <w:lang w:val="en-US"/>
              </w:rPr>
              <w:t xml:space="preserve">was requested deletion will be move into </w:t>
            </w:r>
            <w:proofErr w:type="spellStart"/>
            <w:r w:rsidR="00E51FBE" w:rsidRPr="006A392A">
              <w:rPr>
                <w:rFonts w:cs="Times New Roman"/>
                <w:sz w:val="24"/>
                <w:szCs w:val="24"/>
                <w:lang w:val="en-US"/>
              </w:rPr>
              <w:t>delelte</w:t>
            </w:r>
            <w:proofErr w:type="spellEnd"/>
            <w:r w:rsidR="00E51FBE" w:rsidRPr="006A392A">
              <w:rPr>
                <w:rFonts w:cs="Times New Roman"/>
                <w:sz w:val="24"/>
                <w:szCs w:val="24"/>
                <w:lang w:val="en-US"/>
              </w:rPr>
              <w:t xml:space="preserve"> waiting</w:t>
            </w:r>
            <w:r w:rsidR="00705A0F" w:rsidRPr="006A392A">
              <w:rPr>
                <w:rFonts w:cs="Times New Roman"/>
                <w:sz w:val="24"/>
                <w:szCs w:val="24"/>
                <w:lang w:val="en-US"/>
              </w:rPr>
              <w:t xml:space="preserve"> list</w:t>
            </w:r>
            <w:r w:rsidR="00E51FBE" w:rsidRPr="006A392A">
              <w:rPr>
                <w:rFonts w:cs="Times New Roman"/>
                <w:sz w:val="24"/>
                <w:szCs w:val="24"/>
                <w:lang w:val="en-US"/>
              </w:rPr>
              <w:t>; user can delete them forever from system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39" w:name="_Toc373769848"/>
      <w:bookmarkStart w:id="40" w:name="_Toc375080911"/>
      <w:bookmarkStart w:id="41" w:name="_Toc375080964"/>
      <w:bookmarkStart w:id="42" w:name="_Toc389028323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5 </w:t>
      </w:r>
      <w:bookmarkEnd w:id="39"/>
      <w:bookmarkEnd w:id="40"/>
      <w:bookmarkEnd w:id="41"/>
      <w:r w:rsidR="00EE0514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Preview article</w:t>
      </w:r>
      <w:bookmarkEnd w:id="4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8"/>
        <w:gridCol w:w="3607"/>
        <w:gridCol w:w="1861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415613" w:rsidP="00705A0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Xem trước: </w:t>
            </w:r>
            <w:r w:rsidR="00705A0F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his allow user to preview article </w:t>
            </w:r>
            <w:proofErr w:type="spellStart"/>
            <w:r w:rsidR="00705A0F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befor</w:t>
            </w:r>
            <w:proofErr w:type="spellEnd"/>
            <w:r w:rsidR="00705A0F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send to higher permission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5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705A0F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</w:t>
            </w:r>
            <w:r w:rsidR="008D2A67" w:rsidRPr="006A392A">
              <w:rPr>
                <w:rFonts w:cs="Times New Roman"/>
                <w:b/>
                <w:sz w:val="24"/>
                <w:szCs w:val="24"/>
              </w:rPr>
              <w:t>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892DFC" w:rsidRPr="006A392A" w:rsidRDefault="008435C0" w:rsidP="00266CB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he system show all contents include related content same as </w:t>
            </w:r>
            <w:proofErr w:type="spellStart"/>
            <w:r w:rsidR="00266CB8" w:rsidRPr="006A392A">
              <w:rPr>
                <w:rFonts w:cs="Times New Roman"/>
                <w:sz w:val="24"/>
                <w:szCs w:val="24"/>
                <w:lang w:val="en-US"/>
              </w:rPr>
              <w:t>offical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article to user can preview article are logical or not</w:t>
            </w:r>
            <w:r w:rsidR="00C3601B" w:rsidRPr="006A392A">
              <w:rPr>
                <w:rFonts w:cs="Times New Roman"/>
                <w:sz w:val="24"/>
                <w:szCs w:val="24"/>
                <w:lang w:val="en-US"/>
              </w:rPr>
              <w:t>?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71791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717919" w:rsidRPr="006A392A">
              <w:rPr>
                <w:rFonts w:cs="Times New Roman"/>
                <w:sz w:val="24"/>
                <w:szCs w:val="24"/>
                <w:lang w:val="en-US"/>
              </w:rPr>
              <w:t xml:space="preserve">can preview arrange of article content: </w:t>
            </w:r>
            <w:proofErr w:type="spellStart"/>
            <w:r w:rsidR="00717919" w:rsidRPr="006A392A">
              <w:rPr>
                <w:rFonts w:cs="Times New Roman"/>
                <w:sz w:val="24"/>
                <w:szCs w:val="24"/>
                <w:lang w:val="en-US"/>
              </w:rPr>
              <w:t>images,videos</w:t>
            </w:r>
            <w:proofErr w:type="spellEnd"/>
            <w:r w:rsidR="00717919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ED36EC" w:rsidRPr="006A392A" w:rsidRDefault="00ED36EC" w:rsidP="00ED36E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Composing information,</w:t>
            </w:r>
            <w:r w:rsidR="00F7274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videos,</w:t>
            </w:r>
            <w:r w:rsidR="00F7274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mages,</w:t>
            </w:r>
            <w:r w:rsidR="00F7274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ttach file</w:t>
            </w:r>
            <w:r w:rsidR="00C3601B" w:rsidRPr="006A392A">
              <w:rPr>
                <w:rFonts w:cs="Times New Roman"/>
                <w:sz w:val="24"/>
                <w:szCs w:val="24"/>
                <w:lang w:val="en-US"/>
              </w:rPr>
              <w:t xml:space="preserve"> .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903C6B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ED36E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D36EC" w:rsidRPr="006A392A">
              <w:rPr>
                <w:rFonts w:cs="Times New Roman"/>
                <w:sz w:val="24"/>
                <w:szCs w:val="24"/>
                <w:lang w:val="en-US"/>
              </w:rPr>
              <w:t>are compose and want to preview their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F72748" w:rsidRPr="006A392A" w:rsidRDefault="00B272E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system show all contents which user is writing as a main article. User can edit it easily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B272E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he article is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compling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ind w:left="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43" w:name="_Toc373769849"/>
      <w:bookmarkStart w:id="44" w:name="_Toc375080912"/>
      <w:bookmarkStart w:id="45" w:name="_Toc375080965"/>
      <w:bookmarkStart w:id="46" w:name="_Toc389028324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6 </w:t>
      </w:r>
      <w:bookmarkEnd w:id="43"/>
      <w:bookmarkEnd w:id="44"/>
      <w:bookmarkEnd w:id="45"/>
      <w:r w:rsidR="007C64CF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onfirm article</w:t>
      </w:r>
      <w:bookmarkEnd w:id="46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8"/>
        <w:gridCol w:w="1857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2E7494" w:rsidP="002E749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Confirm </w:t>
            </w:r>
            <w:proofErr w:type="spellStart"/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artical</w:t>
            </w:r>
            <w:proofErr w:type="spellEnd"/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allow user to permit view article of lower permission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06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FE1A2F" w:rsidP="00FE1A2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system allow us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(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)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view the article which wait to confirm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FE1A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FE1A2F" w:rsidRPr="006A392A">
              <w:rPr>
                <w:rFonts w:cs="Times New Roman"/>
                <w:sz w:val="24"/>
                <w:szCs w:val="24"/>
                <w:lang w:val="en-US"/>
              </w:rPr>
              <w:t>select an article and view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E569D6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1/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send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aticles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to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</w:p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2/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Reporter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 xml:space="preserve">send </w:t>
            </w:r>
            <w:proofErr w:type="spellStart"/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ticles</w:t>
            </w:r>
            <w:proofErr w:type="spellEnd"/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 xml:space="preserve"> to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E569D6" w:rsidRPr="006A392A" w:rsidRDefault="00E569D6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3/</w:t>
            </w:r>
            <w:r w:rsidRPr="006A392A">
              <w:rPr>
                <w:rFonts w:cs="Times New Roman"/>
                <w:sz w:val="24"/>
                <w:szCs w:val="24"/>
              </w:rPr>
              <w:t xml:space="preserve"> Edito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send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aticles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to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receive articles from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nd review them.</w:t>
            </w:r>
          </w:p>
          <w:p w:rsidR="00E569D6" w:rsidRPr="006A392A" w:rsidRDefault="00415613" w:rsidP="00E569D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2: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receive articles from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 Reporter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nd review them.</w:t>
            </w:r>
          </w:p>
          <w:p w:rsidR="00415613" w:rsidRPr="006A392A" w:rsidRDefault="00415613" w:rsidP="00E569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 Case 3: 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Editor-in-Chief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receive articles from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nd review them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6D2C2D"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>select article in their list and view detail</w:t>
            </w:r>
            <w:r w:rsidR="00CF7EC9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 xml:space="preserve">them. The system will show the </w:t>
            </w:r>
            <w:proofErr w:type="spellStart"/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>chosened</w:t>
            </w:r>
            <w:proofErr w:type="spellEnd"/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6D2C2D" w:rsidRPr="006A392A" w:rsidRDefault="006D2C2D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CF7EC9" w:rsidP="00CF7E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After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onfirm for the article</w:t>
            </w:r>
            <w:r w:rsidR="00415613" w:rsidRPr="006A392A">
              <w:rPr>
                <w:rFonts w:cs="Times New Roman"/>
                <w:sz w:val="24"/>
                <w:szCs w:val="24"/>
              </w:rPr>
              <w:t>,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t will be put into list-confirm or send to writer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CF7EC9"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CF7EC9" w:rsidRPr="006A392A">
              <w:rPr>
                <w:rFonts w:cs="Times New Roman"/>
                <w:sz w:val="24"/>
                <w:szCs w:val="24"/>
                <w:lang w:val="en-US"/>
              </w:rPr>
              <w:t xml:space="preserve"> receives </w:t>
            </w:r>
            <w:r w:rsidR="00CF7EC9" w:rsidRPr="006A392A">
              <w:rPr>
                <w:rFonts w:cs="Times New Roman"/>
                <w:sz w:val="24"/>
                <w:szCs w:val="24"/>
              </w:rPr>
              <w:t>the article which return to send</w:t>
            </w:r>
            <w:r w:rsidR="00415613" w:rsidRPr="006A392A">
              <w:rPr>
                <w:rFonts w:cs="Times New Roman"/>
                <w:sz w:val="24"/>
                <w:szCs w:val="24"/>
              </w:rPr>
              <w:t>.</w:t>
            </w:r>
          </w:p>
          <w:p w:rsidR="00415613" w:rsidRPr="006A392A" w:rsidRDefault="00CF7EC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If Editor-in-Chief 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review</w:t>
            </w:r>
            <w:r w:rsidRPr="006A392A">
              <w:rPr>
                <w:rFonts w:cs="Times New Roman"/>
                <w:sz w:val="24"/>
                <w:szCs w:val="24"/>
              </w:rPr>
              <w:t xml:space="preserve"> and accepted,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</w:t>
            </w:r>
            <w:r w:rsidRPr="006A392A">
              <w:rPr>
                <w:rFonts w:cs="Times New Roman"/>
                <w:sz w:val="24"/>
                <w:szCs w:val="24"/>
              </w:rPr>
              <w:t xml:space="preserve"> will be given up Internet or </w:t>
            </w:r>
            <w:r w:rsidR="006F62C3" w:rsidRPr="006A392A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intranet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47" w:name="_Toc375080913"/>
      <w:bookmarkStart w:id="48" w:name="_Toc375080966"/>
      <w:bookmarkStart w:id="49" w:name="_Toc373769850"/>
      <w:bookmarkStart w:id="50" w:name="_Toc389028325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7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47"/>
      <w:bookmarkEnd w:id="48"/>
      <w:r w:rsidR="00FC69EA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Post article</w:t>
      </w:r>
      <w:bookmarkEnd w:id="5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8"/>
        <w:gridCol w:w="1857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A1587B" w:rsidP="00A1587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Post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This allow user post the article given up internet or network internal.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 liên quan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07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D9D9D9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Operational Consideration</w:t>
            </w:r>
          </w:p>
        </w:tc>
        <w:tc>
          <w:tcPr>
            <w:tcW w:w="5575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Stakeholder response 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6F62C3" w:rsidP="006F6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This allow user post the article given up internet or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750A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750A93" w:rsidRPr="006A392A">
              <w:rPr>
                <w:rFonts w:cs="Times New Roman"/>
                <w:sz w:val="24"/>
                <w:szCs w:val="24"/>
                <w:lang w:val="en-US"/>
              </w:rPr>
              <w:t>can post articles given up</w:t>
            </w:r>
            <w:r w:rsidR="00750A93" w:rsidRPr="006A392A">
              <w:rPr>
                <w:rFonts w:cs="Times New Roman"/>
                <w:sz w:val="24"/>
                <w:szCs w:val="24"/>
              </w:rPr>
              <w:t xml:space="preserve"> internet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was posted on the internet and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4953A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select an article has been reviewed and posted it on the internet or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4953A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displays an article was posted to the inter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posted on the internet, intranet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51" w:name="_Toc375080914"/>
      <w:bookmarkStart w:id="52" w:name="_Toc375080967"/>
      <w:bookmarkStart w:id="53" w:name="_Toc389028326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8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49"/>
      <w:bookmarkEnd w:id="51"/>
      <w:bookmarkEnd w:id="52"/>
      <w:r w:rsidR="00840B71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</w:t>
      </w:r>
      <w:r w:rsidR="0033684A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rop article</w:t>
      </w:r>
      <w:bookmarkEnd w:id="5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604"/>
        <w:gridCol w:w="1859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33684A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Drop </w:t>
            </w:r>
            <w:proofErr w:type="gramStart"/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article :</w:t>
            </w:r>
            <w:proofErr w:type="gramEnd"/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system allows users to drop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article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s are published on the internet and intranet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33684A" w:rsidP="003368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allows users to drop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article</w:t>
            </w:r>
            <w:r w:rsidRPr="006A392A">
              <w:rPr>
                <w:rFonts w:cs="Times New Roman"/>
                <w:sz w:val="24"/>
                <w:szCs w:val="24"/>
              </w:rPr>
              <w:t>s are published on the internet and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33684A" w:rsidRPr="006A392A">
              <w:rPr>
                <w:rFonts w:cs="Times New Roman"/>
                <w:sz w:val="24"/>
                <w:szCs w:val="24"/>
              </w:rPr>
              <w:t xml:space="preserve"> can drop article from the internet or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was posted on the internet and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33684A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of approved select an article and put it on the internet or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displays a message asking the user to confirm you want to drop or no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33684A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taken down from the internet, intranet and displays the list of article to be drop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54" w:name="_Toc373769851"/>
      <w:bookmarkStart w:id="55" w:name="_Toc375080915"/>
      <w:bookmarkStart w:id="56" w:name="_Toc375080968"/>
      <w:bookmarkStart w:id="57" w:name="_Toc389028327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9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54"/>
      <w:bookmarkEnd w:id="55"/>
      <w:bookmarkEnd w:id="56"/>
      <w:r w:rsidR="001A10EF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Search article</w:t>
      </w:r>
      <w:bookmarkEnd w:id="57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3606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B51777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Search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750263" w:rsidRPr="0075026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allows users to search for their </w:t>
            </w:r>
            <w:r w:rsidR="00750263" w:rsidRPr="00750263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Articles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B51777" w:rsidP="00B517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allows users to search for their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rticles</w:t>
            </w:r>
            <w:r w:rsidRPr="006A392A">
              <w:rPr>
                <w:rFonts w:cs="Times New Roman"/>
                <w:sz w:val="24"/>
                <w:szCs w:val="24"/>
              </w:rPr>
              <w:t xml:space="preserve"> which is holding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B51777" w:rsidP="00B517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nput keyword and s</w:t>
            </w:r>
            <w:r w:rsidRPr="006A392A">
              <w:rPr>
                <w:rFonts w:cs="Times New Roman"/>
                <w:sz w:val="24"/>
                <w:szCs w:val="24"/>
              </w:rPr>
              <w:t>elect search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nput keywor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B51777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Users need to find a particular article, the user enters the title or content need to find and search history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B51777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system will display the entire list with the name of approximate article that users need to find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B51777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article was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displayed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58" w:name="_Toc373769852"/>
      <w:bookmarkStart w:id="59" w:name="_Toc375080916"/>
      <w:bookmarkStart w:id="60" w:name="_Toc375080969"/>
      <w:bookmarkStart w:id="61" w:name="_Toc389028328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10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58"/>
      <w:bookmarkEnd w:id="59"/>
      <w:bookmarkEnd w:id="60"/>
      <w:r w:rsidR="00AC77C7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Transfer article</w:t>
      </w:r>
      <w:bookmarkEnd w:id="61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5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750263" w:rsidRDefault="00750263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Transfer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allows users to 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transfers 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for the 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article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should be sent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to low level person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275DFF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lastRenderedPageBreak/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allows users to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ransfers </w:t>
            </w:r>
            <w:r w:rsidRPr="006A392A">
              <w:rPr>
                <w:rFonts w:cs="Times New Roman"/>
                <w:sz w:val="24"/>
                <w:szCs w:val="24"/>
              </w:rPr>
              <w:t xml:space="preserve">for the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Pr="006A392A">
              <w:rPr>
                <w:rFonts w:cs="Times New Roman"/>
                <w:sz w:val="24"/>
                <w:szCs w:val="24"/>
              </w:rPr>
              <w:t xml:space="preserve"> should be sen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15358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hoose the article and confirmer</w:t>
            </w:r>
            <w:r w:rsidRPr="006A392A">
              <w:rPr>
                <w:rFonts w:cs="Times New Roman"/>
                <w:sz w:val="24"/>
                <w:szCs w:val="24"/>
              </w:rPr>
              <w:t>, choose Confirm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 sends an article to the Editor </w:t>
            </w:r>
          </w:p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 sends an article to the Editor-in-Chief </w:t>
            </w:r>
          </w:p>
          <w:p w:rsidR="00415613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 sends an article to the Editor-in-Chief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275DFF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Reporter compose and transfer article to Editor </w:t>
            </w:r>
          </w:p>
          <w:p w:rsidR="00275DFF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2: Editor compose and transfer article to Editor-in-Chief </w:t>
            </w:r>
          </w:p>
          <w:p w:rsidR="00275DFF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ase 3: Reporter editing article bulletins and moved back to the Editor-in-Chief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275DFF" w:rsidRPr="006A392A" w:rsidRDefault="00275DFF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otification has been sen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275DFF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article is displayed in the list of pending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of </w:t>
            </w:r>
            <w:r w:rsidRPr="006A392A">
              <w:rPr>
                <w:rFonts w:cs="Times New Roman"/>
                <w:sz w:val="24"/>
                <w:szCs w:val="24"/>
              </w:rPr>
              <w:t>Editor or Editor-in-Chief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 or Reporte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receives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rticles</w:t>
            </w:r>
            <w:r w:rsidRPr="006A392A">
              <w:rPr>
                <w:rFonts w:cs="Times New Roman"/>
                <w:sz w:val="24"/>
                <w:szCs w:val="24"/>
              </w:rPr>
              <w:t xml:space="preserve"> and decisions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onfirm</w:t>
            </w:r>
            <w:r w:rsidRPr="006A392A">
              <w:rPr>
                <w:rFonts w:cs="Times New Roman"/>
                <w:sz w:val="24"/>
                <w:szCs w:val="24"/>
              </w:rPr>
              <w:t xml:space="preserve"> or not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62" w:name="_Toc373769853"/>
      <w:bookmarkStart w:id="63" w:name="_Toc375080917"/>
      <w:bookmarkStart w:id="64" w:name="_Toc375080970"/>
      <w:bookmarkStart w:id="65" w:name="_Toc38902832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1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1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62"/>
      <w:bookmarkEnd w:id="63"/>
      <w:bookmarkEnd w:id="64"/>
      <w:r w:rsidR="003D09CB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P</w:t>
      </w:r>
      <w:r w:rsidR="003D09CB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review</w:t>
      </w:r>
      <w:bookmarkEnd w:id="65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604"/>
        <w:gridCol w:w="1859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3D09CB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Preview: Allows the user can sort the article posted on the internet or intranet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3D09CB" w:rsidP="003D09CB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displays a list of articles a user has posted to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ort them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3D09CB" w:rsidRPr="006A392A" w:rsidRDefault="003D09CB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can preview the content of the article shown on the internet or intranet and adjust the sort order of articles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B9534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is posted on the internet or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B95342" w:rsidRPr="006A392A" w:rsidRDefault="00B95342" w:rsidP="00B953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Users choice article that is located on the website and order reports show tha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B9534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List of internet and intranet bulletin on display as desired by the custom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66" w:name="_Toc373769854"/>
      <w:bookmarkStart w:id="67" w:name="_Toc375080918"/>
      <w:bookmarkStart w:id="68" w:name="_Toc375080971"/>
      <w:bookmarkStart w:id="69" w:name="_Toc38902833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>2.1.1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2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66"/>
      <w:bookmarkEnd w:id="67"/>
      <w:bookmarkEnd w:id="68"/>
      <w:r w:rsidR="0037476D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Authorize another person</w:t>
      </w:r>
      <w:bookmarkEnd w:id="69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3606"/>
        <w:gridCol w:w="1861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37476D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Authorization: Allow Editor-in-Chief may authorize other persons may exercise the rights of the Editor-in-Chief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37476D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 xml:space="preserve">Stakeholder 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6A392A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37476D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allows Editor-in-Chief may authorize another pers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15358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should choose a person authorized and granted them a period of time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list of pending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of </w:t>
            </w:r>
            <w:r w:rsidRPr="006A392A">
              <w:rPr>
                <w:rFonts w:cs="Times New Roman"/>
                <w:sz w:val="24"/>
                <w:szCs w:val="24"/>
              </w:rPr>
              <w:t>authorizati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wants to authorize another person as Editor-in-Chief is busy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ermission for authorized persons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uthorized person shall have the right of Editor-in-Chief in a time period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sử dụng </w:t>
            </w:r>
            <w:r w:rsidR="00494AB0"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2"/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</w:pPr>
      <w:bookmarkStart w:id="70" w:name="_Toc373769855"/>
      <w:bookmarkStart w:id="71" w:name="_Toc375080919"/>
      <w:bookmarkStart w:id="72" w:name="_Toc375080972"/>
      <w:bookmarkStart w:id="73" w:name="_Toc389028331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2.2 </w:t>
      </w:r>
      <w:bookmarkEnd w:id="70"/>
      <w:bookmarkEnd w:id="71"/>
      <w:bookmarkEnd w:id="72"/>
      <w:r w:rsidR="0015358E" w:rsidRPr="006A392A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Catalog management system</w:t>
      </w:r>
      <w:bookmarkEnd w:id="73"/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74" w:name="_Toc373769856"/>
      <w:bookmarkStart w:id="75" w:name="_Toc375080920"/>
      <w:bookmarkStart w:id="76" w:name="_Toc375080973"/>
      <w:bookmarkStart w:id="77" w:name="_Toc389028332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1 </w:t>
      </w:r>
      <w:bookmarkEnd w:id="74"/>
      <w:bookmarkEnd w:id="75"/>
      <w:bookmarkEnd w:id="76"/>
      <w:r w:rsidR="00606103" w:rsidRPr="006A392A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View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  <w:bookmarkEnd w:id="77"/>
    </w:p>
    <w:tbl>
      <w:tblPr>
        <w:tblW w:w="939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154"/>
      </w:tblGrid>
      <w:tr w:rsidR="00415613" w:rsidRPr="006A392A" w:rsidTr="0015181A">
        <w:tc>
          <w:tcPr>
            <w:tcW w:w="9394" w:type="dxa"/>
            <w:gridSpan w:val="3"/>
            <w:shd w:val="clear" w:color="auto" w:fill="1F4E79" w:themeFill="accent1" w:themeFillShade="80"/>
          </w:tcPr>
          <w:p w:rsidR="00415613" w:rsidRPr="006A392A" w:rsidRDefault="006A392A" w:rsidP="006A392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 xml:space="preserve">View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egories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egories department can view the categories 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 </w:t>
            </w:r>
            <w:r w:rsidR="006A392A" w:rsidRPr="006A392A">
              <w:rPr>
                <w:rFonts w:cs="Times New Roman"/>
                <w:sz w:val="24"/>
                <w:szCs w:val="24"/>
              </w:rPr>
              <w:t>categories department</w:t>
            </w:r>
          </w:p>
        </w:tc>
        <w:tc>
          <w:tcPr>
            <w:tcW w:w="315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613" w:rsidRPr="006A392A" w:rsidTr="0015181A">
        <w:trPr>
          <w:trHeight w:val="286"/>
        </w:trPr>
        <w:tc>
          <w:tcPr>
            <w:tcW w:w="3120" w:type="dxa"/>
            <w:shd w:val="clear" w:color="auto" w:fill="FFFFFF" w:themeFill="background1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274" w:type="dxa"/>
            <w:gridSpan w:val="2"/>
            <w:shd w:val="clear" w:color="auto" w:fill="FFFFFF" w:themeFill="background1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6A392A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allows users to view categories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6A392A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an see all the available categories in system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 </w:t>
            </w:r>
            <w:r w:rsidRPr="006A392A">
              <w:rPr>
                <w:rFonts w:cs="Times New Roman"/>
                <w:sz w:val="24"/>
                <w:szCs w:val="24"/>
              </w:rPr>
              <w:t>categories</w:t>
            </w:r>
            <w:r w:rsidRPr="00DE396B">
              <w:rPr>
                <w:rFonts w:cs="Times New Roman"/>
                <w:sz w:val="24"/>
                <w:szCs w:val="24"/>
              </w:rPr>
              <w:t xml:space="preserve"> manager</w:t>
            </w:r>
          </w:p>
        </w:tc>
      </w:tr>
      <w:tr w:rsidR="00415613" w:rsidRPr="006A392A" w:rsidTr="00DE396B">
        <w:trPr>
          <w:trHeight w:val="682"/>
        </w:trPr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 w:rsidRPr="00DE396B">
              <w:rPr>
                <w:rFonts w:cs="Times New Roman"/>
                <w:sz w:val="24"/>
                <w:szCs w:val="24"/>
              </w:rPr>
              <w:t>Users on-page categories management and all existing categories in the system will display.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how the system/product should respond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 w:rsidRPr="00DE396B">
              <w:rPr>
                <w:rFonts w:cs="Times New Roman"/>
                <w:sz w:val="24"/>
                <w:szCs w:val="24"/>
              </w:rPr>
              <w:t>The system displays a list of all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 w:rsidRPr="00DE396B">
              <w:rPr>
                <w:rFonts w:cs="Times New Roman"/>
                <w:sz w:val="24"/>
                <w:szCs w:val="24"/>
              </w:rPr>
              <w:t>All categories will be display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78" w:name="_Toc373769857"/>
      <w:bookmarkStart w:id="79" w:name="_Toc375080921"/>
      <w:bookmarkStart w:id="80" w:name="_Toc375080974"/>
      <w:bookmarkStart w:id="81" w:name="_Toc389028333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2 </w:t>
      </w:r>
      <w:bookmarkEnd w:id="78"/>
      <w:bookmarkEnd w:id="79"/>
      <w:bookmarkEnd w:id="80"/>
      <w:r w:rsidR="00606103" w:rsidRPr="006A392A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Create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  <w:bookmarkEnd w:id="81"/>
    </w:p>
    <w:tbl>
      <w:tblPr>
        <w:tblW w:w="939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154"/>
      </w:tblGrid>
      <w:tr w:rsidR="00415613" w:rsidRPr="006A392A" w:rsidTr="0015181A">
        <w:tc>
          <w:tcPr>
            <w:tcW w:w="9394" w:type="dxa"/>
            <w:gridSpan w:val="3"/>
            <w:shd w:val="clear" w:color="auto" w:fill="1F4E79" w:themeFill="accent1" w:themeFillShade="80"/>
          </w:tcPr>
          <w:p w:rsidR="00415613" w:rsidRPr="006A392A" w:rsidRDefault="00FD4F68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Create categories: 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categories department 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n create categories 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FD4F68" w:rsidRPr="00DE396B">
              <w:rPr>
                <w:rFonts w:cs="Times New Roman"/>
                <w:sz w:val="24"/>
                <w:szCs w:val="24"/>
              </w:rPr>
              <w:t xml:space="preserve">categories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15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 w:rsidRPr="00FD4F68">
              <w:rPr>
                <w:rFonts w:cs="Times New Roman"/>
                <w:sz w:val="24"/>
                <w:szCs w:val="24"/>
              </w:rPr>
              <w:t>The system allows users to create a list of no one in the system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FD4F68">
            <w:pPr>
              <w:rPr>
                <w:rFonts w:cs="Times New Roman"/>
                <w:sz w:val="24"/>
                <w:szCs w:val="24"/>
              </w:rPr>
            </w:pPr>
            <w:r w:rsidRPr="00FD4F68">
              <w:rPr>
                <w:rFonts w:cs="Times New Roman"/>
                <w:sz w:val="24"/>
                <w:szCs w:val="24"/>
              </w:rPr>
              <w:t>Whe</w:t>
            </w:r>
            <w:r>
              <w:rPr>
                <w:rFonts w:cs="Times New Roman"/>
                <w:sz w:val="24"/>
                <w:szCs w:val="24"/>
              </w:rPr>
              <w:t>n wishing to add new categories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FD4F68" w:rsidRDefault="00FD4F68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D4F68">
              <w:rPr>
                <w:rFonts w:cs="Times New Roman"/>
                <w:sz w:val="24"/>
                <w:szCs w:val="24"/>
              </w:rPr>
              <w:t>Category name and location of the List Sor</w:t>
            </w: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-</w:t>
            </w:r>
            <w:r w:rsidR="00FD4F68" w:rsidRPr="00FD4F68">
              <w:rPr>
                <w:rFonts w:cs="Times New Roman"/>
                <w:sz w:val="24"/>
                <w:szCs w:val="24"/>
              </w:rPr>
              <w:t>Users on-site manager to create a new category on the category selected.</w:t>
            </w:r>
          </w:p>
          <w:p w:rsidR="00415613" w:rsidRPr="006A392A" w:rsidRDefault="00415613" w:rsidP="00FD4F68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- </w:t>
            </w:r>
            <w:r w:rsidR="00FD4F6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FD4F68">
              <w:rPr>
                <w:rFonts w:cs="Times New Roman"/>
                <w:sz w:val="24"/>
                <w:szCs w:val="24"/>
              </w:rPr>
              <w:t>aming</w:t>
            </w:r>
            <w:r w:rsidR="00FD4F68" w:rsidRPr="00FD4F68">
              <w:rPr>
                <w:rFonts w:cs="Times New Roman"/>
                <w:sz w:val="24"/>
                <w:szCs w:val="24"/>
              </w:rPr>
              <w:t xml:space="preserve"> and location for 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 w:rsidRPr="00FD4F68">
              <w:rPr>
                <w:rFonts w:cs="Times New Roman"/>
                <w:sz w:val="24"/>
                <w:szCs w:val="24"/>
              </w:rPr>
              <w:t xml:space="preserve">Once </w:t>
            </w:r>
            <w:r w:rsidR="00844556" w:rsidRPr="00FD4F68">
              <w:rPr>
                <w:rFonts w:cs="Times New Roman"/>
                <w:sz w:val="24"/>
                <w:szCs w:val="24"/>
              </w:rPr>
              <w:t>cate</w:t>
            </w:r>
            <w:r w:rsidR="00844556">
              <w:rPr>
                <w:rFonts w:cs="Times New Roman"/>
                <w:sz w:val="24"/>
                <w:szCs w:val="24"/>
              </w:rPr>
              <w:t>goried</w:t>
            </w:r>
            <w:r w:rsidRPr="00FD4F68">
              <w:rPr>
                <w:rFonts w:cs="Times New Roman"/>
                <w:sz w:val="24"/>
                <w:szCs w:val="24"/>
              </w:rPr>
              <w:t>, the system has to check if the middle name or not.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FD4F68" w:rsidRDefault="00FD4F68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Creating new </w:t>
            </w:r>
            <w:r w:rsidR="00844556" w:rsidRPr="00FD4F68">
              <w:rPr>
                <w:rFonts w:cs="Times New Roman"/>
                <w:sz w:val="24"/>
                <w:szCs w:val="24"/>
              </w:rPr>
              <w:t>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82" w:name="_Toc373769858"/>
      <w:bookmarkStart w:id="83" w:name="_Toc375080922"/>
      <w:bookmarkStart w:id="84" w:name="_Toc375080975"/>
      <w:bookmarkStart w:id="85" w:name="_Toc389028334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 xml:space="preserve">2.2.3 </w:t>
      </w:r>
      <w:bookmarkEnd w:id="82"/>
      <w:bookmarkEnd w:id="83"/>
      <w:bookmarkEnd w:id="84"/>
      <w:r w:rsidR="00606103" w:rsidRPr="006A392A">
        <w:rPr>
          <w:rFonts w:ascii="Times New Roman" w:hAnsi="Times New Roman" w:cs="Times New Roman"/>
          <w:b w:val="0"/>
          <w:color w:val="002060"/>
          <w:sz w:val="24"/>
        </w:rPr>
        <w:t xml:space="preserve">Edit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  <w:bookmarkEnd w:id="85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shd w:val="clear" w:color="auto" w:fill="1F4E79" w:themeFill="accent1" w:themeFillShade="80"/>
          </w:tcPr>
          <w:p w:rsidR="00415613" w:rsidRPr="006A392A" w:rsidRDefault="00A06984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A06984">
              <w:rPr>
                <w:rFonts w:cs="Times New Roman"/>
                <w:b/>
                <w:color w:val="FFFFFF" w:themeColor="background1"/>
                <w:sz w:val="24"/>
              </w:rPr>
              <w:t xml:space="preserve">Edit 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egories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ategories department 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n edit the list of categories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44556" w:rsidRPr="00FD4F68">
              <w:rPr>
                <w:rFonts w:cs="Times New Roman"/>
                <w:sz w:val="24"/>
                <w:szCs w:val="24"/>
              </w:rPr>
              <w:t>cate</w:t>
            </w:r>
            <w:r w:rsidR="00844556">
              <w:rPr>
                <w:rFonts w:cs="Times New Roman"/>
                <w:sz w:val="24"/>
                <w:szCs w:val="24"/>
              </w:rPr>
              <w:t>gories</w:t>
            </w:r>
            <w:r w:rsidR="00844556" w:rsidRPr="00FD4F68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33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44556" w:rsidP="0015181A">
            <w:pPr>
              <w:rPr>
                <w:rFonts w:cs="Times New Roman"/>
                <w:sz w:val="24"/>
                <w:szCs w:val="24"/>
              </w:rPr>
            </w:pPr>
            <w:r w:rsidRPr="00844556">
              <w:rPr>
                <w:rFonts w:cs="Times New Roman"/>
                <w:sz w:val="24"/>
                <w:szCs w:val="24"/>
              </w:rPr>
              <w:t xml:space="preserve">The </w:t>
            </w:r>
            <w:r w:rsidR="00E536A5">
              <w:rPr>
                <w:rFonts w:cs="Times New Roman"/>
                <w:sz w:val="24"/>
                <w:szCs w:val="24"/>
              </w:rPr>
              <w:t xml:space="preserve">system allows users to edit </w:t>
            </w:r>
            <w:r w:rsidR="00E536A5" w:rsidRPr="00FD4F68">
              <w:rPr>
                <w:rFonts w:cs="Times New Roman"/>
                <w:sz w:val="24"/>
                <w:szCs w:val="24"/>
              </w:rPr>
              <w:t>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A06984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Pr="00FD4F68">
              <w:rPr>
                <w:rFonts w:cs="Times New Roman"/>
                <w:sz w:val="24"/>
                <w:szCs w:val="24"/>
              </w:rPr>
              <w:t>ate</w:t>
            </w:r>
            <w:r>
              <w:rPr>
                <w:rFonts w:cs="Times New Roman"/>
                <w:sz w:val="24"/>
                <w:szCs w:val="24"/>
              </w:rPr>
              <w:t>gories</w:t>
            </w:r>
            <w:r w:rsidRPr="00FD4F68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</w:rPr>
              <w:t>department</w:t>
            </w:r>
            <w:r w:rsidRPr="00A06984">
              <w:rPr>
                <w:rFonts w:cs="Times New Roman"/>
                <w:sz w:val="24"/>
                <w:szCs w:val="24"/>
              </w:rPr>
              <w:t xml:space="preserve"> can edit the category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A06984" w:rsidP="0015181A">
            <w:pPr>
              <w:rPr>
                <w:rFonts w:cs="Times New Roman"/>
                <w:sz w:val="24"/>
                <w:szCs w:val="24"/>
              </w:rPr>
            </w:pPr>
            <w:r w:rsidRPr="00A06984">
              <w:rPr>
                <w:rFonts w:cs="Times New Roman"/>
                <w:sz w:val="24"/>
                <w:szCs w:val="24"/>
              </w:rPr>
              <w:t>Select an item to edi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A06984" w:rsidRPr="00A06984" w:rsidRDefault="00A06984" w:rsidP="00A069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A06984">
              <w:rPr>
                <w:rFonts w:cs="Times New Roman"/>
                <w:sz w:val="24"/>
                <w:szCs w:val="24"/>
              </w:rPr>
              <w:t xml:space="preserve">Users on-page </w:t>
            </w:r>
            <w:r w:rsidRPr="00FD4F68">
              <w:rPr>
                <w:rFonts w:cs="Times New Roman"/>
                <w:sz w:val="24"/>
                <w:szCs w:val="24"/>
              </w:rPr>
              <w:t>cate</w:t>
            </w:r>
            <w:r>
              <w:rPr>
                <w:rFonts w:cs="Times New Roman"/>
                <w:sz w:val="24"/>
                <w:szCs w:val="24"/>
              </w:rPr>
              <w:t>gories</w:t>
            </w:r>
            <w:r w:rsidRPr="00FD4F68">
              <w:rPr>
                <w:rFonts w:cs="Times New Roman"/>
                <w:sz w:val="24"/>
                <w:szCs w:val="24"/>
              </w:rPr>
              <w:t xml:space="preserve"> </w:t>
            </w:r>
            <w:r w:rsidRPr="00A06984">
              <w:rPr>
                <w:rFonts w:cs="Times New Roman"/>
                <w:sz w:val="24"/>
                <w:szCs w:val="24"/>
              </w:rPr>
              <w:t xml:space="preserve">management on selected list item to edit and select Edit categories </w:t>
            </w:r>
          </w:p>
          <w:p w:rsidR="00A06984" w:rsidRPr="006A392A" w:rsidRDefault="00A06984" w:rsidP="00A06984">
            <w:pPr>
              <w:rPr>
                <w:rFonts w:cs="Times New Roman"/>
                <w:sz w:val="24"/>
                <w:szCs w:val="24"/>
              </w:rPr>
            </w:pPr>
            <w:r w:rsidRPr="00A06984">
              <w:rPr>
                <w:rFonts w:cs="Times New Roman"/>
                <w:sz w:val="24"/>
                <w:szCs w:val="24"/>
              </w:rPr>
              <w:t xml:space="preserve">- Edit </w:t>
            </w:r>
            <w:r w:rsidRPr="00FD4F68">
              <w:rPr>
                <w:rFonts w:cs="Times New Roman"/>
                <w:sz w:val="24"/>
                <w:szCs w:val="24"/>
              </w:rPr>
              <w:t>cate</w:t>
            </w:r>
            <w:r>
              <w:rPr>
                <w:rFonts w:cs="Times New Roman"/>
                <w:sz w:val="24"/>
                <w:szCs w:val="24"/>
              </w:rPr>
              <w:t>gories</w:t>
            </w:r>
          </w:p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8D52FE" w:rsidRDefault="008D52FE" w:rsidP="008D52F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will check any duplicated 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D52FE" w:rsidP="0015181A">
            <w:pPr>
              <w:rPr>
                <w:rFonts w:cs="Times New Roman"/>
                <w:sz w:val="24"/>
                <w:szCs w:val="24"/>
              </w:rPr>
            </w:pPr>
            <w:r w:rsidRPr="008D52FE">
              <w:rPr>
                <w:rFonts w:cs="Times New Roman"/>
                <w:sz w:val="24"/>
                <w:szCs w:val="24"/>
              </w:rPr>
              <w:t>Selected items will be revis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86" w:name="_Toc373769859"/>
      <w:bookmarkStart w:id="87" w:name="_Toc375080923"/>
      <w:bookmarkStart w:id="88" w:name="_Toc375080976"/>
      <w:bookmarkStart w:id="89" w:name="_Toc389028335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4 </w:t>
      </w:r>
      <w:bookmarkEnd w:id="86"/>
      <w:bookmarkEnd w:id="87"/>
      <w:bookmarkEnd w:id="88"/>
      <w:r w:rsidR="00264F4D" w:rsidRPr="006A392A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Delete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  <w:bookmarkEnd w:id="89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shd w:val="clear" w:color="auto" w:fill="1F4E79" w:themeFill="accent1" w:themeFillShade="80"/>
          </w:tcPr>
          <w:p w:rsidR="00415613" w:rsidRPr="006A392A" w:rsidRDefault="00106A1D" w:rsidP="0015181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Delete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egories: Management</w:t>
            </w: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can delete </w:t>
            </w: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category </w:t>
            </w: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06A1D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 </w:t>
            </w:r>
            <w:r w:rsidR="00106A1D"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="00106A1D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33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8815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8815FA">
              <w:rPr>
                <w:rFonts w:cs="Times New Roman"/>
                <w:sz w:val="24"/>
                <w:szCs w:val="24"/>
              </w:rPr>
              <w:t xml:space="preserve">he system allows users to </w:t>
            </w:r>
            <w:r>
              <w:rPr>
                <w:rFonts w:cs="Times New Roman"/>
                <w:sz w:val="24"/>
                <w:szCs w:val="24"/>
                <w:lang w:val="en-US"/>
              </w:rPr>
              <w:t>delete</w:t>
            </w:r>
            <w:r w:rsidRPr="008815FA">
              <w:rPr>
                <w:rFonts w:cs="Times New Roman"/>
                <w:sz w:val="24"/>
                <w:szCs w:val="24"/>
              </w:rPr>
              <w:t xml:space="preserve"> 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what the stakeholder does now or would like to be able to do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6A392A">
              <w:rPr>
                <w:rFonts w:cs="Times New Roman"/>
                <w:sz w:val="24"/>
                <w:szCs w:val="24"/>
              </w:rPr>
              <w:t xml:space="preserve"> department</w:t>
            </w:r>
            <w:r w:rsidRPr="008815FA">
              <w:rPr>
                <w:rFonts w:cs="Times New Roman"/>
                <w:sz w:val="24"/>
                <w:szCs w:val="24"/>
              </w:rPr>
              <w:t xml:space="preserve"> can delete category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15181A">
            <w:pPr>
              <w:rPr>
                <w:rFonts w:cs="Times New Roman"/>
                <w:sz w:val="24"/>
                <w:szCs w:val="24"/>
              </w:rPr>
            </w:pPr>
            <w:r w:rsidRPr="008815FA">
              <w:rPr>
                <w:rFonts w:cs="Times New Roman"/>
                <w:sz w:val="24"/>
                <w:szCs w:val="24"/>
              </w:rPr>
              <w:t>Select an item to delete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15181A">
            <w:pPr>
              <w:rPr>
                <w:rFonts w:cs="Times New Roman"/>
                <w:sz w:val="24"/>
                <w:szCs w:val="24"/>
              </w:rPr>
            </w:pPr>
            <w:r w:rsidRPr="008815FA">
              <w:rPr>
                <w:rFonts w:cs="Times New Roman"/>
                <w:sz w:val="24"/>
                <w:szCs w:val="24"/>
              </w:rPr>
              <w:t xml:space="preserve">Users on-page </w:t>
            </w: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8815FA">
              <w:rPr>
                <w:rFonts w:cs="Times New Roman"/>
                <w:sz w:val="24"/>
                <w:szCs w:val="24"/>
              </w:rPr>
              <w:t>management on selected list item to delete and select the delete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4573B3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check the list which contents</w:t>
            </w:r>
            <w:r w:rsidR="008815FA">
              <w:rPr>
                <w:rFonts w:cs="Times New Roman"/>
                <w:sz w:val="24"/>
                <w:szCs w:val="24"/>
              </w:rPr>
              <w:t xml:space="preserve"> </w:t>
            </w:r>
            <w:r w:rsidR="008815FA" w:rsidRPr="008815FA">
              <w:rPr>
                <w:rFonts w:cs="Times New Roman"/>
                <w:sz w:val="24"/>
                <w:szCs w:val="24"/>
              </w:rPr>
              <w:t xml:space="preserve">subcategories </w:t>
            </w:r>
            <w:r>
              <w:rPr>
                <w:rFonts w:cs="Times New Roman"/>
                <w:sz w:val="24"/>
                <w:szCs w:val="24"/>
              </w:rPr>
              <w:t>or</w:t>
            </w:r>
            <w:r w:rsidR="008815FA" w:rsidRPr="008815FA">
              <w:rPr>
                <w:rFonts w:cs="Times New Roman"/>
                <w:sz w:val="24"/>
                <w:szCs w:val="24"/>
              </w:rPr>
              <w:t xml:space="preserve"> no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4573B3" w:rsidP="0015181A">
            <w:pPr>
              <w:rPr>
                <w:rFonts w:cs="Times New Roman"/>
                <w:sz w:val="24"/>
                <w:szCs w:val="24"/>
              </w:rPr>
            </w:pPr>
            <w:r w:rsidRPr="004573B3">
              <w:rPr>
                <w:rFonts w:cs="Times New Roman"/>
                <w:sz w:val="24"/>
                <w:szCs w:val="24"/>
              </w:rPr>
              <w:t>Selected items will be delet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90" w:name="_Toc373769860"/>
      <w:bookmarkStart w:id="91" w:name="_Toc375080924"/>
      <w:bookmarkStart w:id="92" w:name="_Toc375080977"/>
      <w:bookmarkStart w:id="93" w:name="_Toc389028336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5 </w:t>
      </w:r>
      <w:bookmarkEnd w:id="90"/>
      <w:bookmarkEnd w:id="91"/>
      <w:bookmarkEnd w:id="92"/>
      <w:r w:rsidR="00264F4D" w:rsidRPr="006A392A">
        <w:rPr>
          <w:rFonts w:ascii="Times New Roman" w:hAnsi="Times New Roman" w:cs="Times New Roman"/>
          <w:b w:val="0"/>
          <w:color w:val="002060"/>
          <w:sz w:val="24"/>
        </w:rPr>
        <w:t xml:space="preserve">Sort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  <w:bookmarkEnd w:id="93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shd w:val="clear" w:color="auto" w:fill="1F4E79" w:themeFill="accent1" w:themeFillShade="80"/>
          </w:tcPr>
          <w:p w:rsidR="00415613" w:rsidRPr="006A392A" w:rsidRDefault="00DC49A0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Sort 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Category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Category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department can sort the 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DC49A0"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="00DC49A0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33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D16367">
            <w:pPr>
              <w:rPr>
                <w:rFonts w:cs="Times New Roman"/>
                <w:sz w:val="24"/>
                <w:szCs w:val="24"/>
              </w:rPr>
            </w:pPr>
            <w:r w:rsidRPr="00D16367">
              <w:rPr>
                <w:rFonts w:cs="Times New Roman"/>
                <w:sz w:val="24"/>
                <w:szCs w:val="24"/>
              </w:rPr>
              <w:t xml:space="preserve">The system allows users to </w:t>
            </w:r>
            <w:r>
              <w:rPr>
                <w:rFonts w:cs="Times New Roman"/>
                <w:sz w:val="24"/>
                <w:szCs w:val="24"/>
                <w:lang w:val="en-US"/>
              </w:rPr>
              <w:t>sort</w:t>
            </w:r>
            <w:r w:rsidRPr="00D16367">
              <w:rPr>
                <w:rFonts w:cs="Times New Roman"/>
                <w:sz w:val="24"/>
                <w:szCs w:val="24"/>
              </w:rPr>
              <w:t xml:space="preserve"> the position of the display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ategory</w:t>
            </w:r>
            <w:r w:rsidRPr="00D16367">
              <w:rPr>
                <w:rFonts w:cs="Times New Roman"/>
                <w:sz w:val="24"/>
                <w:szCs w:val="24"/>
              </w:rPr>
              <w:t xml:space="preserve">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6A392A">
              <w:rPr>
                <w:rFonts w:cs="Times New Roman"/>
                <w:sz w:val="24"/>
                <w:szCs w:val="24"/>
              </w:rPr>
              <w:t xml:space="preserve"> department</w:t>
            </w:r>
            <w:r w:rsidRPr="00D16367">
              <w:rPr>
                <w:rFonts w:cs="Times New Roman"/>
                <w:sz w:val="24"/>
                <w:szCs w:val="24"/>
              </w:rPr>
              <w:t xml:space="preserve"> can edit the list of display position of th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ategory</w:t>
            </w:r>
            <w:r w:rsidRPr="00D16367">
              <w:rPr>
                <w:rFonts w:cs="Times New Roman"/>
                <w:sz w:val="24"/>
                <w:szCs w:val="24"/>
              </w:rPr>
              <w:t xml:space="preserve">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D163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egories s</w:t>
            </w:r>
            <w:r w:rsidRPr="00D16367">
              <w:rPr>
                <w:rFonts w:cs="Times New Roman"/>
                <w:sz w:val="24"/>
                <w:szCs w:val="24"/>
              </w:rPr>
              <w:t>elec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</w:t>
            </w:r>
            <w:r w:rsidRPr="00D16367">
              <w:rPr>
                <w:rFonts w:cs="Times New Roman"/>
                <w:sz w:val="24"/>
                <w:szCs w:val="24"/>
              </w:rPr>
              <w:t>or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16367" w:rsidRPr="00D16367" w:rsidRDefault="00D16367" w:rsidP="00D163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D16367">
              <w:rPr>
                <w:rFonts w:cs="Times New Roman"/>
                <w:sz w:val="24"/>
                <w:szCs w:val="24"/>
              </w:rPr>
              <w:t xml:space="preserve">Users on-page and select Manage Categories arrangements </w:t>
            </w:r>
          </w:p>
          <w:p w:rsidR="00D16367" w:rsidRPr="00D16367" w:rsidRDefault="00D16367" w:rsidP="00D16367">
            <w:pPr>
              <w:rPr>
                <w:rFonts w:cs="Times New Roman"/>
                <w:sz w:val="24"/>
                <w:szCs w:val="24"/>
              </w:rPr>
            </w:pPr>
            <w:r w:rsidRPr="00D16367">
              <w:rPr>
                <w:rFonts w:cs="Times New Roman"/>
                <w:sz w:val="24"/>
                <w:szCs w:val="24"/>
              </w:rPr>
              <w:t xml:space="preserve">- Choose the location for the </w:t>
            </w: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D16367">
              <w:rPr>
                <w:rFonts w:cs="Times New Roman"/>
                <w:sz w:val="24"/>
                <w:szCs w:val="24"/>
              </w:rPr>
              <w:t xml:space="preserve"> arrangement. </w:t>
            </w:r>
          </w:p>
          <w:p w:rsidR="00415613" w:rsidRPr="006A392A" w:rsidRDefault="00415613" w:rsidP="00D163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how the system/product should respond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D16367" w:rsidRDefault="00D16367" w:rsidP="00D1636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16367">
              <w:rPr>
                <w:rFonts w:cs="Times New Roman"/>
                <w:sz w:val="24"/>
                <w:szCs w:val="24"/>
              </w:rPr>
              <w:t xml:space="preserve">ystems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how position of </w:t>
            </w:r>
            <w:r>
              <w:rPr>
                <w:rFonts w:cs="Times New Roman"/>
                <w:sz w:val="24"/>
                <w:szCs w:val="24"/>
              </w:rPr>
              <w:t xml:space="preserve">Categories </w:t>
            </w:r>
            <w:r w:rsidRPr="00D16367">
              <w:rPr>
                <w:rFonts w:cs="Times New Roman"/>
                <w:sz w:val="24"/>
                <w:szCs w:val="24"/>
              </w:rPr>
              <w:t xml:space="preserve">after </w:t>
            </w:r>
            <w:r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15181A">
            <w:pPr>
              <w:rPr>
                <w:rFonts w:cs="Times New Roman"/>
                <w:sz w:val="24"/>
                <w:szCs w:val="24"/>
              </w:rPr>
            </w:pPr>
            <w:r w:rsidRPr="00D16367">
              <w:rPr>
                <w:rFonts w:cs="Times New Roman"/>
                <w:sz w:val="24"/>
                <w:szCs w:val="24"/>
              </w:rPr>
              <w:t>All categories will be displayed after locations as arrang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2"/>
        <w:rPr>
          <w:rFonts w:ascii="Times New Roman" w:hAnsi="Times New Roman" w:cs="Times New Roman"/>
          <w:b/>
        </w:rPr>
      </w:pPr>
      <w:bookmarkStart w:id="94" w:name="_Toc373769861"/>
      <w:bookmarkStart w:id="95" w:name="_Toc375080925"/>
      <w:bookmarkStart w:id="96" w:name="_Toc375080978"/>
      <w:bookmarkStart w:id="97" w:name="_Toc389028337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2.3 </w:t>
      </w:r>
      <w:bookmarkEnd w:id="94"/>
      <w:bookmarkEnd w:id="95"/>
      <w:bookmarkEnd w:id="96"/>
      <w:r w:rsidR="00A935EB" w:rsidRPr="006A392A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Admission system</w:t>
      </w:r>
      <w:bookmarkEnd w:id="97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</w:t>
      </w: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98" w:name="_Toc373769862"/>
      <w:bookmarkStart w:id="99" w:name="_Toc375080926"/>
      <w:bookmarkStart w:id="100" w:name="_Toc375080979"/>
      <w:bookmarkStart w:id="101" w:name="_Toc389028338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1 </w:t>
      </w:r>
      <w:bookmarkEnd w:id="98"/>
      <w:bookmarkEnd w:id="99"/>
      <w:bookmarkEnd w:id="100"/>
      <w:r w:rsidR="0015358E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View question</w:t>
      </w:r>
      <w:bookmarkEnd w:id="101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7C635D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C635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Users can vie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w the question on the admission</w:t>
            </w:r>
            <w:r w:rsidRPr="007C635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 system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7C635D">
              <w:rPr>
                <w:rFonts w:cs="Times New Roman"/>
                <w:sz w:val="24"/>
                <w:szCs w:val="24"/>
                <w:lang w:eastAsia="zh-CN"/>
              </w:rPr>
              <w:t xml:space="preserve">: </w:t>
            </w:r>
            <w:r w:rsidR="00743B7B">
              <w:rPr>
                <w:rFonts w:cs="Times New Roman"/>
                <w:sz w:val="24"/>
                <w:szCs w:val="24"/>
              </w:rPr>
              <w:t>Answer department,user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8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  <w:lang w:eastAsia="zh-CN"/>
              </w:rPr>
              <w:t>The system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allows users to use the view function after</w:t>
            </w:r>
            <w:r w:rsidRPr="007C635D">
              <w:rPr>
                <w:rFonts w:cs="Times New Roman"/>
                <w:sz w:val="24"/>
                <w:szCs w:val="24"/>
                <w:lang w:eastAsia="zh-CN"/>
              </w:rPr>
              <w:t xml:space="preserve"> questions submitted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s view</w:t>
            </w:r>
            <w:r w:rsidRPr="007C635D">
              <w:rPr>
                <w:rFonts w:cs="Times New Roman"/>
                <w:sz w:val="24"/>
                <w:szCs w:val="24"/>
              </w:rPr>
              <w:t xml:space="preserve"> the questions in the dic</w:t>
            </w:r>
            <w:r>
              <w:rPr>
                <w:rFonts w:cs="Times New Roman"/>
                <w:sz w:val="24"/>
                <w:szCs w:val="24"/>
              </w:rPr>
              <w:t xml:space="preserve">tionary of the website, or </w:t>
            </w:r>
            <w:r w:rsidRPr="007C635D">
              <w:rPr>
                <w:rFonts w:cs="Times New Roman"/>
                <w:sz w:val="24"/>
                <w:szCs w:val="24"/>
              </w:rPr>
              <w:t>question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ent</w:t>
            </w:r>
            <w:r w:rsidRPr="007C635D">
              <w:rPr>
                <w:rFonts w:cs="Times New Roman"/>
                <w:sz w:val="24"/>
                <w:szCs w:val="24"/>
              </w:rPr>
              <w:t xml:space="preserve"> t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7C635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906" w:rsidRPr="003F6906" w:rsidRDefault="003F6906" w:rsidP="00743B7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s</w:t>
            </w:r>
            <w:r w:rsidR="007C635D" w:rsidRPr="007C635D">
              <w:rPr>
                <w:rFonts w:cs="Times New Roman"/>
                <w:sz w:val="24"/>
                <w:szCs w:val="24"/>
              </w:rPr>
              <w:t xml:space="preserve"> send questions to the system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415613" w:rsidRPr="006A392A" w:rsidRDefault="007C635D" w:rsidP="00743B7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</w:rPr>
              <w:t>The question lies in the system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7C635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  <w:lang w:eastAsia="zh-CN"/>
              </w:rPr>
              <w:t xml:space="preserve">Users on-site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Dictionary management system</w:t>
            </w:r>
            <w:r w:rsidRPr="007C635D">
              <w:rPr>
                <w:rFonts w:cs="Times New Roman"/>
                <w:sz w:val="24"/>
                <w:szCs w:val="24"/>
                <w:lang w:eastAsia="zh-CN"/>
              </w:rPr>
              <w:t xml:space="preserve"> and select View. 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35D" w:rsidRPr="006A392A" w:rsidRDefault="007C635D" w:rsidP="007C635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  <w:lang w:eastAsia="zh-CN"/>
              </w:rPr>
              <w:t>System displays co</w:t>
            </w:r>
            <w:r>
              <w:rPr>
                <w:rFonts w:cs="Times New Roman"/>
                <w:sz w:val="24"/>
                <w:szCs w:val="24"/>
                <w:lang w:eastAsia="zh-CN"/>
              </w:rPr>
              <w:t>ntent questions are asked to view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 by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7C635D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question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B0691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,user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02" w:name="_Toc373769863"/>
      <w:bookmarkStart w:id="103" w:name="_Toc375080927"/>
      <w:bookmarkStart w:id="104" w:name="_Toc375080980"/>
      <w:bookmarkStart w:id="105" w:name="_Toc38902833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 xml:space="preserve">2.3.2 </w:t>
      </w:r>
      <w:bookmarkEnd w:id="102"/>
      <w:bookmarkEnd w:id="103"/>
      <w:bookmarkEnd w:id="104"/>
      <w:r w:rsidR="003F6906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Search</w:t>
      </w:r>
      <w:r w:rsidR="003F6906">
        <w:rPr>
          <w:rFonts w:ascii="Times New Roman" w:hAnsi="Times New Roman" w:cs="Times New Roman"/>
          <w:b w:val="0"/>
          <w:color w:val="1F4E79" w:themeColor="accent1" w:themeShade="80"/>
          <w:sz w:val="24"/>
        </w:rPr>
        <w:t>-</w:t>
      </w:r>
      <w:r w:rsidR="003F6906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ict</w:t>
      </w:r>
      <w:bookmarkEnd w:id="105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3F6906" w:rsidRDefault="003F6906" w:rsidP="0015181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>Users and Answer department can search question/answer in the system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7C635D">
              <w:rPr>
                <w:rFonts w:cs="Times New Roman"/>
                <w:sz w:val="24"/>
                <w:szCs w:val="24"/>
                <w:lang w:eastAsia="zh-CN"/>
              </w:rPr>
              <w:t xml:space="preserve">: </w:t>
            </w:r>
            <w:r w:rsidR="00B06919">
              <w:rPr>
                <w:rFonts w:cs="Times New Roman"/>
                <w:sz w:val="24"/>
                <w:szCs w:val="24"/>
              </w:rPr>
              <w:t>Answer department,user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9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3F6906">
              <w:rPr>
                <w:rFonts w:cs="Times New Roman"/>
                <w:sz w:val="24"/>
                <w:szCs w:val="24"/>
                <w:lang w:eastAsia="zh-CN"/>
              </w:rPr>
              <w:t>The system allows users to use this function to search for questions already exist on the web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15181A">
            <w:pPr>
              <w:rPr>
                <w:rFonts w:cs="Times New Roman"/>
                <w:sz w:val="24"/>
                <w:szCs w:val="24"/>
              </w:rPr>
            </w:pPr>
            <w:r w:rsidRPr="003F6906">
              <w:rPr>
                <w:rFonts w:cs="Times New Roman"/>
                <w:sz w:val="24"/>
                <w:szCs w:val="24"/>
              </w:rPr>
              <w:t>Users enter keywords by title or content to be searched to find the question already exists in the system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3F6906">
              <w:rPr>
                <w:rFonts w:cs="Times New Roman"/>
                <w:sz w:val="24"/>
                <w:szCs w:val="24"/>
              </w:rPr>
              <w:t>Keyword that user input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3F6906" w:rsidRPr="003F6906">
              <w:rPr>
                <w:rFonts w:cs="Times New Roman"/>
                <w:sz w:val="24"/>
                <w:szCs w:val="24"/>
                <w:lang w:eastAsia="zh-CN"/>
              </w:rPr>
              <w:t xml:space="preserve">Users on-site </w:t>
            </w:r>
            <w:r w:rsidR="003F6906">
              <w:rPr>
                <w:rFonts w:cs="Times New Roman"/>
                <w:sz w:val="24"/>
                <w:szCs w:val="24"/>
                <w:lang w:eastAsia="zh-CN"/>
              </w:rPr>
              <w:t>and search</w:t>
            </w:r>
            <w:r w:rsidR="003F6906" w:rsidRPr="003F6906">
              <w:rPr>
                <w:rFonts w:cs="Times New Roman"/>
                <w:sz w:val="24"/>
                <w:szCs w:val="24"/>
                <w:lang w:eastAsia="zh-CN"/>
              </w:rPr>
              <w:t>.</w:t>
            </w:r>
          </w:p>
          <w:p w:rsidR="00415613" w:rsidRPr="006A392A" w:rsidRDefault="00415613" w:rsidP="003F6906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3F6906" w:rsidRPr="003F6906">
              <w:rPr>
                <w:rFonts w:cs="Times New Roman"/>
                <w:sz w:val="24"/>
                <w:szCs w:val="24"/>
                <w:lang w:eastAsia="zh-CN"/>
              </w:rPr>
              <w:t>Enter keywords and click search button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3F6906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3F6906">
              <w:rPr>
                <w:rFonts w:cs="Times New Roman"/>
                <w:sz w:val="24"/>
                <w:szCs w:val="24"/>
              </w:rPr>
              <w:t xml:space="preserve">The </w:t>
            </w:r>
            <w:r>
              <w:rPr>
                <w:rFonts w:cs="Times New Roman"/>
                <w:sz w:val="24"/>
                <w:szCs w:val="24"/>
              </w:rPr>
              <w:t>system will send search command to database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3F6906" w:rsidRDefault="003F6906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3F6906">
              <w:rPr>
                <w:rFonts w:cs="Times New Roman"/>
                <w:sz w:val="24"/>
                <w:szCs w:val="24"/>
              </w:rPr>
              <w:t>All results ar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how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B0691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,user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06" w:name="_Toc373769864"/>
      <w:bookmarkStart w:id="107" w:name="_Toc375080928"/>
      <w:bookmarkStart w:id="108" w:name="_Toc375080981"/>
      <w:bookmarkStart w:id="109" w:name="_Toc38902834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3 </w:t>
      </w:r>
      <w:bookmarkEnd w:id="106"/>
      <w:bookmarkEnd w:id="107"/>
      <w:bookmarkEnd w:id="108"/>
      <w:r w:rsidR="000A0D32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reate question</w:t>
      </w:r>
      <w:bookmarkEnd w:id="10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0A0D32" w:rsidP="000A0D32">
            <w:pPr>
              <w:rPr>
                <w:rFonts w:cs="Times New Roman"/>
                <w:b/>
                <w:sz w:val="24"/>
                <w:szCs w:val="24"/>
              </w:rPr>
            </w:pPr>
            <w:r w:rsidRPr="000A0D32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Users can create questions on the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 xml:space="preserve"> admission</w:t>
            </w:r>
            <w:r w:rsidRPr="000A0D32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 system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  <w:lang w:eastAsia="zh-CN"/>
              </w:rPr>
              <w:t xml:space="preserve">:  </w:t>
            </w:r>
            <w:r w:rsidR="007C635D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20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0D32" w:rsidRPr="000A0D32" w:rsidRDefault="000A0D32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0A0D32">
              <w:rPr>
                <w:rFonts w:cs="Times New Roman"/>
                <w:sz w:val="24"/>
                <w:szCs w:val="24"/>
                <w:lang w:eastAsia="zh-CN"/>
              </w:rPr>
              <w:t>The system allows users to compose to send questions to a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nswer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de</w:t>
            </w:r>
            <w:r>
              <w:rPr>
                <w:rFonts w:cs="Times New Roman"/>
                <w:sz w:val="24"/>
                <w:szCs w:val="24"/>
                <w:lang w:eastAsia="zh-CN"/>
              </w:rPr>
              <w:t>partment.User can</w:t>
            </w:r>
            <w:r w:rsidRPr="000A0D32">
              <w:rPr>
                <w:rFonts w:cs="Times New Roman"/>
                <w:sz w:val="24"/>
                <w:szCs w:val="24"/>
                <w:lang w:eastAsia="zh-CN"/>
              </w:rPr>
              <w:t xml:space="preserve"> attached files, images, audio, video and related information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,too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A0D32" w:rsidRDefault="000A0D32" w:rsidP="000A0D3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A0D32">
              <w:rPr>
                <w:rFonts w:cs="Times New Roman"/>
                <w:sz w:val="24"/>
                <w:szCs w:val="24"/>
              </w:rPr>
              <w:t xml:space="preserve">Users with questions about certain issues, they can use this function to compose and send questions to answer </w:t>
            </w: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0A0D32">
              <w:rPr>
                <w:rFonts w:cs="Times New Roman"/>
                <w:sz w:val="24"/>
                <w:szCs w:val="24"/>
                <w:lang w:eastAsia="zh-CN"/>
              </w:rPr>
              <w:t xml:space="preserve">Users on-site </w:t>
            </w:r>
            <w:r w:rsidR="000A0D32" w:rsidRPr="000A0D32">
              <w:rPr>
                <w:rFonts w:cs="Times New Roman"/>
                <w:sz w:val="24"/>
                <w:szCs w:val="24"/>
                <w:lang w:eastAsia="zh-CN"/>
              </w:rPr>
              <w:t xml:space="preserve">and select </w:t>
            </w:r>
            <w:r w:rsidR="000A0D32">
              <w:rPr>
                <w:rFonts w:cs="Times New Roman"/>
                <w:sz w:val="24"/>
                <w:szCs w:val="24"/>
                <w:lang w:val="en-US" w:eastAsia="zh-CN"/>
              </w:rPr>
              <w:t>create question</w:t>
            </w:r>
            <w:r w:rsidR="000A0D32" w:rsidRPr="000A0D32">
              <w:rPr>
                <w:rFonts w:cs="Times New Roman"/>
                <w:sz w:val="24"/>
                <w:szCs w:val="24"/>
                <w:lang w:eastAsia="zh-CN"/>
              </w:rPr>
              <w:t>.</w:t>
            </w:r>
          </w:p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A0D32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A0D32">
              <w:rPr>
                <w:rFonts w:cs="Times New Roman"/>
                <w:sz w:val="24"/>
                <w:szCs w:val="24"/>
              </w:rPr>
              <w:t>The system will send quest</w:t>
            </w:r>
            <w:r>
              <w:rPr>
                <w:rFonts w:cs="Times New Roman"/>
                <w:sz w:val="24"/>
                <w:szCs w:val="24"/>
              </w:rPr>
              <w:t>ions to answer departme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>
              <w:rPr>
                <w:rFonts w:cs="Times New Roman"/>
                <w:sz w:val="24"/>
                <w:szCs w:val="24"/>
              </w:rPr>
              <w:t>t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A0D32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A0D32">
              <w:rPr>
                <w:rFonts w:cs="Times New Roman"/>
                <w:sz w:val="24"/>
                <w:szCs w:val="24"/>
              </w:rPr>
              <w:t>Information, video, images, audio, related news, attachments ...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7C635D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</w:tbl>
    <w:p w:rsidR="00AE70EE" w:rsidRPr="00AE70EE" w:rsidRDefault="00AE70EE" w:rsidP="00AE70EE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10" w:name="_Toc373769865"/>
      <w:bookmarkStart w:id="111" w:name="_Toc375080929"/>
      <w:bookmarkStart w:id="112" w:name="_Toc375080982"/>
      <w:bookmarkStart w:id="113" w:name="_Toc373769866"/>
      <w:bookmarkStart w:id="114" w:name="_Toc375080930"/>
      <w:bookmarkStart w:id="115" w:name="_Toc375080983"/>
      <w:bookmarkStart w:id="116" w:name="_Toc389028341"/>
      <w:r w:rsidRPr="00AE70EE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4 </w:t>
      </w:r>
      <w:bookmarkEnd w:id="110"/>
      <w:bookmarkEnd w:id="111"/>
      <w:bookmarkEnd w:id="112"/>
      <w:r w:rsidR="00A55355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eleted question</w:t>
      </w:r>
      <w:bookmarkEnd w:id="116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AE70EE" w:rsidRPr="00AE70EE" w:rsidTr="00B06919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AE70EE" w:rsidRPr="00A55355" w:rsidRDefault="00A55355" w:rsidP="00B0691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>Answer department can delete question if that’s an invalid question</w:t>
            </w:r>
          </w:p>
        </w:tc>
      </w:tr>
      <w:tr w:rsidR="00AE70EE" w:rsidRPr="00AE70EE" w:rsidTr="00B06919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AE70EE" w:rsidRDefault="007C635D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AE70EE" w:rsidRDefault="00AE70EE" w:rsidP="00B06919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AE70EE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AE70EE">
              <w:rPr>
                <w:rFonts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A55355" w:rsidRPr="00AE70EE" w:rsidTr="00B06919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5355" w:rsidRPr="006A392A" w:rsidRDefault="00A55355" w:rsidP="00A55355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5355" w:rsidRPr="006A392A" w:rsidRDefault="00A55355" w:rsidP="00A55355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C7E3D" w:rsidRDefault="00AC7E3D" w:rsidP="00AC7E3D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AC7E3D">
              <w:rPr>
                <w:rFonts w:cs="Times New Roman"/>
                <w:sz w:val="24"/>
                <w:szCs w:val="24"/>
                <w:lang w:eastAsia="zh-CN"/>
              </w:rPr>
              <w:t>The system allows users to use this function to delete invalid queries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view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 xml:space="preserve"> uncensored con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tent questions, if questions 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 xml:space="preserve">violate the rules already on the web,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They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will delete questions.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Users</w:t>
            </w:r>
            <w:r w:rsidRPr="007C635D">
              <w:rPr>
                <w:rFonts w:cs="Times New Roman"/>
                <w:sz w:val="24"/>
                <w:szCs w:val="24"/>
              </w:rPr>
              <w:t xml:space="preserve"> send questions to the system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AE70EE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>Users on-site and select View.</w:t>
            </w:r>
          </w:p>
          <w:p w:rsidR="00AC7E3D" w:rsidRPr="00AC7E3D" w:rsidRDefault="00AC7E3D" w:rsidP="00AC7E3D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AE70EE">
              <w:rPr>
                <w:rFonts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Choose delete question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AC7E3D">
              <w:rPr>
                <w:rFonts w:cs="Times New Roman"/>
                <w:sz w:val="24"/>
                <w:szCs w:val="24"/>
              </w:rPr>
              <w:t>The system will remove invalid queries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C7E3D" w:rsidRDefault="00AC7E3D" w:rsidP="00AC7E3D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estion will be move to another list.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Default="00AE70EE" w:rsidP="00AE70EE">
      <w:pPr>
        <w:rPr>
          <w:rFonts w:cs="Times New Roman"/>
          <w:b/>
          <w:color w:val="1F4E79" w:themeColor="accent1" w:themeShade="80"/>
          <w:sz w:val="24"/>
        </w:rPr>
      </w:pPr>
    </w:p>
    <w:p w:rsidR="00415613" w:rsidRPr="00F8659F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117" w:name="_Toc389028342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5 </w:t>
      </w:r>
      <w:bookmarkEnd w:id="113"/>
      <w:bookmarkEnd w:id="114"/>
      <w:bookmarkEnd w:id="115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r w:rsidR="00F8659F">
        <w:rPr>
          <w:rFonts w:ascii="Times New Roman" w:hAnsi="Times New Roman" w:cs="Times New Roman"/>
          <w:b w:val="0"/>
          <w:color w:val="1F4E79" w:themeColor="accent1" w:themeShade="80"/>
          <w:sz w:val="24"/>
        </w:rPr>
        <w:t>Answer question</w:t>
      </w:r>
      <w:bookmarkEnd w:id="117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3C7A5F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Answer department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: </w:t>
            </w:r>
            <w:r w:rsidRPr="003C7A5F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can generate answers to user's questions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454F9" w:rsidP="008454F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The system allows users to compose</w:t>
            </w:r>
            <w:r w:rsidRPr="008454F9">
              <w:rPr>
                <w:rFonts w:cs="Times New Roman"/>
                <w:sz w:val="24"/>
                <w:szCs w:val="24"/>
                <w:lang w:eastAsia="zh-CN"/>
              </w:rPr>
              <w:t xml:space="preserve"> answers to response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User’s </w:t>
            </w:r>
            <w:r w:rsidRPr="008454F9">
              <w:rPr>
                <w:rFonts w:cs="Times New Roman"/>
                <w:sz w:val="24"/>
                <w:szCs w:val="24"/>
                <w:lang w:eastAsia="zh-CN"/>
              </w:rPr>
              <w:t xml:space="preserve">questions 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A10694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A10694">
              <w:rPr>
                <w:rFonts w:cs="Times New Roman"/>
                <w:sz w:val="24"/>
                <w:szCs w:val="24"/>
              </w:rPr>
              <w:t xml:space="preserve"> use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A10694">
              <w:rPr>
                <w:rFonts w:cs="Times New Roman"/>
                <w:sz w:val="24"/>
                <w:szCs w:val="24"/>
              </w:rPr>
              <w:t xml:space="preserve"> this function to answer questions for people to ask the question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694" w:rsidRPr="00A10694" w:rsidRDefault="00A10694" w:rsidP="005438B0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A10694">
              <w:rPr>
                <w:rFonts w:cs="Times New Roman"/>
                <w:sz w:val="24"/>
                <w:szCs w:val="24"/>
              </w:rPr>
              <w:t xml:space="preserve"> </w:t>
            </w:r>
            <w:r w:rsidRPr="00A10694">
              <w:rPr>
                <w:rFonts w:cs="Times New Roman"/>
                <w:sz w:val="24"/>
                <w:szCs w:val="24"/>
                <w:lang w:eastAsia="zh-CN"/>
              </w:rPr>
              <w:t>can compose and can add text attachments (pictures (high quality), audio files, video files, other data), the relevant information (information content related to the compose message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)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8B0" w:rsidRPr="005438B0" w:rsidRDefault="005438B0" w:rsidP="005438B0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 w:eastAsia="zh-CN"/>
              </w:rPr>
              <w:t>-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questions. </w:t>
            </w:r>
          </w:p>
          <w:p w:rsidR="005438B0" w:rsidRPr="005438B0" w:rsidRDefault="005438B0" w:rsidP="005438B0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5438B0">
              <w:rPr>
                <w:rFonts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Compose answ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8B0" w:rsidRPr="006A392A" w:rsidRDefault="005438B0" w:rsidP="005438B0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zh-CN"/>
              </w:rPr>
              <w:t>reply question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 and select submit form, the system will be transferred answer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t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>o the recipient via email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5438B0" w:rsidRDefault="005438B0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5438B0">
              <w:rPr>
                <w:rFonts w:cs="Times New Roman"/>
                <w:sz w:val="24"/>
                <w:szCs w:val="24"/>
              </w:rPr>
              <w:t xml:space="preserve">Information, video, images, audio, related news, attachments </w:t>
            </w: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18" w:name="_Toc373769867"/>
      <w:bookmarkStart w:id="119" w:name="_Toc375080931"/>
      <w:bookmarkStart w:id="120" w:name="_Toc375080984"/>
      <w:bookmarkStart w:id="121" w:name="_Toc389028343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6 </w:t>
      </w:r>
      <w:bookmarkEnd w:id="118"/>
      <w:bookmarkEnd w:id="119"/>
      <w:bookmarkEnd w:id="120"/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Send mail</w:t>
      </w:r>
      <w:bookmarkEnd w:id="121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04040C" w:rsidP="001518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nswer department </w:t>
            </w:r>
            <w:r w:rsidRPr="0004040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n send mail to answer questions for users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Stakeholder</w:t>
            </w:r>
            <w:r w:rsidR="00415613" w:rsidRPr="006A392A">
              <w:rPr>
                <w:rFonts w:cs="Times New Roman"/>
                <w:sz w:val="24"/>
                <w:szCs w:val="24"/>
                <w:lang w:eastAsia="zh-CN"/>
              </w:rPr>
              <w:t xml:space="preserve">:  </w:t>
            </w:r>
            <w:r w:rsidR="007C635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3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The system allows users to send mail response asking peopl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04040C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swer d</w:t>
            </w:r>
            <w:r w:rsidRPr="0004040C">
              <w:rPr>
                <w:rFonts w:cs="Times New Roman"/>
                <w:sz w:val="24"/>
                <w:szCs w:val="24"/>
              </w:rPr>
              <w:t>epartment will answer questions and send the answers via email to the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4040C" w:rsidRDefault="0004040C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 w:eastAsia="zh-CN"/>
              </w:rPr>
              <w:t>The question sent by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Question from being sen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t to those who asked, answer </w:t>
            </w:r>
            <w:r w:rsidRPr="0004040C">
              <w:rPr>
                <w:rFonts w:cs="Times New Roman"/>
                <w:sz w:val="24"/>
                <w:szCs w:val="24"/>
                <w:lang w:eastAsia="zh-CN"/>
              </w:rPr>
              <w:t>department will receive and answer the questions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The answer will be sent to the email address of the person who asked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4040C" w:rsidRDefault="0004040C" w:rsidP="0004040C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</w:rPr>
              <w:t>Mail sent</w:t>
            </w:r>
            <w:r w:rsidRPr="0004040C">
              <w:rPr>
                <w:rFonts w:cs="Times New Roman"/>
                <w:sz w:val="24"/>
                <w:szCs w:val="24"/>
              </w:rPr>
              <w:t xml:space="preserve"> th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>s to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4040C" w:rsidRDefault="0004040C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s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415613" w:rsidRPr="0004040C" w:rsidRDefault="0004040C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122" w:name="_Toc373769871"/>
      <w:bookmarkStart w:id="123" w:name="_Toc375080933"/>
      <w:bookmarkStart w:id="124" w:name="_Toc375080986"/>
      <w:bookmarkStart w:id="125" w:name="_Toc389028344"/>
      <w:r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3.7</w:t>
      </w:r>
      <w:r w:rsidR="00415613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122"/>
      <w:bookmarkEnd w:id="123"/>
      <w:bookmarkEnd w:id="124"/>
      <w:r>
        <w:rPr>
          <w:rFonts w:ascii="Times New Roman" w:hAnsi="Times New Roman" w:cs="Times New Roman"/>
          <w:b w:val="0"/>
          <w:color w:val="1F4E79" w:themeColor="accent1" w:themeShade="80"/>
          <w:sz w:val="24"/>
        </w:rPr>
        <w:t xml:space="preserve">Insert question into </w:t>
      </w:r>
      <w:proofErr w:type="spellStart"/>
      <w:r>
        <w:rPr>
          <w:rFonts w:ascii="Times New Roman" w:hAnsi="Times New Roman" w:cs="Times New Roman"/>
          <w:b w:val="0"/>
          <w:color w:val="1F4E79" w:themeColor="accent1" w:themeShade="80"/>
          <w:sz w:val="24"/>
        </w:rPr>
        <w:t>dict</w:t>
      </w:r>
      <w:bookmarkEnd w:id="125"/>
      <w:proofErr w:type="spellEnd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415613" w:rsidP="0015181A">
            <w:pPr>
              <w:rPr>
                <w:rFonts w:cs="Times New Roman"/>
                <w:b/>
              </w:rPr>
            </w:pPr>
            <w:bookmarkStart w:id="126" w:name="_Toc373769872"/>
            <w:r w:rsidRPr="006A392A">
              <w:rPr>
                <w:rFonts w:cs="Times New Roman"/>
                <w:b/>
                <w:color w:val="FFFFFF" w:themeColor="background1"/>
              </w:rPr>
              <w:t>Thêm câu hỏi và trả lời vào bộ từ điển: Bộ phận trả lời thấy câu hỏi và câu trả lời nào hay có thể đưa vào bộ từ điển đưa lên website</w:t>
            </w:r>
            <w:bookmarkEnd w:id="126"/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  <w:lang w:eastAsia="zh-CN"/>
              </w:rPr>
              <w:t xml:space="preserve">:  </w:t>
            </w:r>
            <w:r w:rsidR="007C635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="00743B7B">
              <w:rPr>
                <w:rFonts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The system allows users to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view 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questions and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put it into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4329" w:rsidRPr="006A392A" w:rsidRDefault="00654329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 view question,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based on predefined criteria </w:t>
            </w:r>
            <w:r>
              <w:rPr>
                <w:rFonts w:cs="Times New Roman"/>
                <w:sz w:val="24"/>
                <w:szCs w:val="24"/>
                <w:lang w:eastAsia="zh-CN"/>
              </w:rPr>
              <w:t>answer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 department put to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Question </w:t>
            </w:r>
            <w:r w:rsidRPr="00654329">
              <w:rPr>
                <w:rFonts w:cs="Times New Roman"/>
                <w:sz w:val="24"/>
                <w:szCs w:val="24"/>
              </w:rPr>
              <w:t>are moderated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4329" w:rsidRPr="00654329" w:rsidRDefault="00415613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654329">
              <w:t xml:space="preserve"> </w:t>
            </w:r>
            <w:r w:rsidR="00654329" w:rsidRPr="00654329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View. </w:t>
            </w:r>
          </w:p>
          <w:p w:rsidR="00415613" w:rsidRPr="006A392A" w:rsidRDefault="00654329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-Choose put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 into dictionary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54329">
              <w:rPr>
                <w:rFonts w:cs="Times New Roman"/>
                <w:sz w:val="24"/>
                <w:szCs w:val="24"/>
              </w:rPr>
              <w:t>The system selected questions in the dictionary and display it on the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654329">
              <w:rPr>
                <w:rFonts w:cs="Times New Roman"/>
                <w:sz w:val="24"/>
                <w:szCs w:val="24"/>
              </w:rPr>
              <w:t>uestion is displayed on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Pr="006A392A" w:rsidRDefault="00AE70EE" w:rsidP="00AE70EE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27" w:name="_Toc373769873"/>
      <w:bookmarkStart w:id="128" w:name="_Toc375080934"/>
      <w:bookmarkStart w:id="129" w:name="_Toc375080987"/>
      <w:bookmarkStart w:id="130" w:name="_Toc389028345"/>
      <w:r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3.</w:t>
      </w:r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8</w:t>
      </w:r>
      <w:r w:rsidR="00E36A88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</w:rPr>
        <w:t>Drop-</w:t>
      </w:r>
      <w:proofErr w:type="spellStart"/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</w:rPr>
        <w:t>dict</w:t>
      </w:r>
      <w:bookmarkEnd w:id="130"/>
      <w:proofErr w:type="spellEnd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AE70EE" w:rsidRPr="006A392A" w:rsidTr="00B06919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AE70EE" w:rsidRPr="0004040C" w:rsidRDefault="0004040C" w:rsidP="00B4033B">
            <w:pPr>
              <w:rPr>
                <w:rFonts w:cs="Times New Roman"/>
                <w:b/>
                <w:lang w:val="en-US"/>
              </w:rPr>
            </w:pPr>
            <w:r w:rsidRPr="0004040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nswer department</w:t>
            </w:r>
            <w:r w:rsidRPr="0004040C">
              <w:rPr>
                <w:rFonts w:cs="Times New Roman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FFFFFF" w:themeColor="background1"/>
                <w:lang w:val="en-US"/>
              </w:rPr>
              <w:t>can drop question from dictionary</w:t>
            </w:r>
          </w:p>
        </w:tc>
      </w:tr>
      <w:tr w:rsidR="00AE70EE" w:rsidRPr="006A392A" w:rsidTr="00B06919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 w:rsidR="007C635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 w:rsidR="00AE70EE" w:rsidRPr="006A392A" w:rsidTr="00B06919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B4033B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T</w:t>
            </w:r>
            <w:r>
              <w:rPr>
                <w:rFonts w:cs="Times New Roman"/>
                <w:sz w:val="24"/>
                <w:szCs w:val="24"/>
                <w:lang w:eastAsia="zh-CN"/>
              </w:rPr>
              <w:t>he system allows users to drop</w:t>
            </w:r>
            <w:r w:rsidRPr="0004040C">
              <w:rPr>
                <w:rFonts w:cs="Times New Roman"/>
                <w:sz w:val="24"/>
                <w:szCs w:val="24"/>
                <w:lang w:eastAsia="zh-CN"/>
              </w:rPr>
              <w:t xml:space="preserve"> questions from the website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FC654B" w:rsidRDefault="0004040C" w:rsidP="00FC654B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04040C">
              <w:rPr>
                <w:rFonts w:cs="Times New Roman"/>
                <w:sz w:val="24"/>
                <w:szCs w:val="24"/>
              </w:rPr>
              <w:t xml:space="preserve"> consider in determining dictionaries and dictionaries eliminated from unnecessary questions.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</w:rPr>
              <w:t>The que</w:t>
            </w:r>
            <w:r>
              <w:rPr>
                <w:rFonts w:cs="Times New Roman"/>
                <w:sz w:val="24"/>
                <w:szCs w:val="24"/>
              </w:rPr>
              <w:t>stion was put to the dictionary</w:t>
            </w:r>
            <w:r w:rsidR="00AE70EE" w:rsidRPr="006A392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40C" w:rsidRPr="0004040C" w:rsidRDefault="00AE70EE" w:rsidP="0004040C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04040C">
              <w:t xml:space="preserve"> </w:t>
            </w:r>
            <w:r w:rsidR="0004040C" w:rsidRPr="0004040C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View. </w:t>
            </w:r>
          </w:p>
          <w:p w:rsidR="00AE70EE" w:rsidRPr="006A392A" w:rsidRDefault="0004040C" w:rsidP="0004040C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cs="Times New Roman"/>
                <w:sz w:val="24"/>
                <w:szCs w:val="24"/>
                <w:lang w:eastAsia="zh-CN"/>
              </w:rPr>
              <w:t>Choose from drop</w:t>
            </w:r>
            <w:r w:rsidRPr="0004040C">
              <w:rPr>
                <w:rFonts w:cs="Times New Roman"/>
                <w:sz w:val="24"/>
                <w:szCs w:val="24"/>
                <w:lang w:eastAsia="zh-CN"/>
              </w:rPr>
              <w:t>-dictionary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</w:rPr>
              <w:t>System d</w:t>
            </w:r>
            <w:r>
              <w:rPr>
                <w:rFonts w:cs="Times New Roman"/>
                <w:sz w:val="24"/>
                <w:szCs w:val="24"/>
              </w:rPr>
              <w:t>rop</w:t>
            </w:r>
            <w:r w:rsidRPr="0004040C">
              <w:rPr>
                <w:rFonts w:cs="Times New Roman"/>
                <w:sz w:val="24"/>
                <w:szCs w:val="24"/>
              </w:rPr>
              <w:t xml:space="preserve"> questions selected from the dictionary and refreshes website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</w:rPr>
              <w:t>questions were excluded website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7C635D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Default="00AE70EE" w:rsidP="00AE70EE">
      <w:pPr>
        <w:rPr>
          <w:rFonts w:cs="Times New Roman"/>
          <w:b/>
          <w:color w:val="1F4E79" w:themeColor="accent1" w:themeShade="80"/>
          <w:sz w:val="24"/>
        </w:rPr>
      </w:pPr>
    </w:p>
    <w:bookmarkEnd w:id="127"/>
    <w:bookmarkEnd w:id="128"/>
    <w:bookmarkEnd w:id="129"/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3"/>
        <w:spacing w:line="360" w:lineRule="auto"/>
        <w:ind w:left="0" w:firstLine="0"/>
        <w:rPr>
          <w:rFonts w:ascii="Times New Roman" w:hAnsi="Times New Roman" w:cs="Times New Roman"/>
          <w:lang w:val="vi-VN"/>
        </w:rPr>
      </w:pPr>
      <w:r w:rsidRPr="006A392A">
        <w:rPr>
          <w:rFonts w:ascii="Times New Roman" w:hAnsi="Times New Roman" w:cs="Times New Roman"/>
          <w:lang w:val="vi-VN"/>
        </w:rPr>
        <w:br w:type="page"/>
      </w:r>
    </w:p>
    <w:p w:rsidR="00415613" w:rsidRPr="006A392A" w:rsidRDefault="00835825" w:rsidP="00415613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31" w:name="_Toc389028346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Quality attributes</w:t>
      </w:r>
      <w:bookmarkEnd w:id="131"/>
    </w:p>
    <w:p w:rsidR="00415613" w:rsidRPr="006A392A" w:rsidRDefault="00415613" w:rsidP="00415613">
      <w:pPr>
        <w:pStyle w:val="Heading2"/>
        <w:spacing w:line="360" w:lineRule="auto"/>
        <w:ind w:left="720" w:hanging="36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132" w:name="_Toc373769876"/>
      <w:bookmarkStart w:id="133" w:name="_Toc375080936"/>
      <w:bookmarkStart w:id="134" w:name="_Toc375080989"/>
      <w:bookmarkStart w:id="135" w:name="_Toc389028347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>3.1  Performance</w:t>
      </w:r>
      <w:bookmarkEnd w:id="132"/>
      <w:bookmarkEnd w:id="133"/>
      <w:bookmarkEnd w:id="134"/>
      <w:bookmarkEnd w:id="13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1"/>
        <w:gridCol w:w="1511"/>
      </w:tblGrid>
      <w:tr w:rsidR="00415613" w:rsidRPr="006A392A" w:rsidTr="0015181A">
        <w:tc>
          <w:tcPr>
            <w:tcW w:w="7791" w:type="dxa"/>
          </w:tcPr>
          <w:p w:rsidR="00415613" w:rsidRPr="006A392A" w:rsidRDefault="00415613" w:rsidP="008C028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P01</w:t>
            </w:r>
          </w:p>
        </w:tc>
      </w:tr>
      <w:tr w:rsidR="00415613" w:rsidRPr="006A392A" w:rsidTr="0015181A">
        <w:tc>
          <w:tcPr>
            <w:tcW w:w="9316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415613" w:rsidRPr="006A392A" w:rsidTr="0015181A">
        <w:tc>
          <w:tcPr>
            <w:tcW w:w="9316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16" w:type="dxa"/>
            <w:gridSpan w:val="2"/>
          </w:tcPr>
          <w:p w:rsidR="00415613" w:rsidRPr="006A392A" w:rsidRDefault="003F16DF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sponse speed of the system is not slow</w:t>
            </w:r>
          </w:p>
        </w:tc>
      </w:tr>
      <w:tr w:rsidR="00415613" w:rsidRPr="006A392A" w:rsidTr="0015181A">
        <w:tc>
          <w:tcPr>
            <w:tcW w:w="9316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16" w:type="dxa"/>
            <w:gridSpan w:val="2"/>
          </w:tcPr>
          <w:p w:rsidR="00D75D5D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displayed less than 2 seconds.</w:t>
            </w:r>
          </w:p>
          <w:p w:rsidR="00D75D5D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initialization article is stored no more than 3 seconds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415613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Article are move back to no more than 2 seconds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5"/>
        <w:gridCol w:w="1511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8C028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P02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sponse speed of the system is not too slow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reate, edit, delete categories no more than 3 seconds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9"/>
        <w:gridCol w:w="1501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D75D5D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D75D5D" w:rsidRPr="006A392A">
              <w:rPr>
                <w:rFonts w:cs="Times New Roman"/>
                <w:sz w:val="24"/>
                <w:szCs w:val="24"/>
                <w:lang w:val="en-US"/>
              </w:rPr>
              <w:t xml:space="preserve">Answer </w:t>
            </w:r>
            <w:proofErr w:type="spellStart"/>
            <w:r w:rsidR="00D75D5D" w:rsidRPr="006A392A">
              <w:rPr>
                <w:rFonts w:cs="Times New Roman"/>
                <w:sz w:val="24"/>
                <w:szCs w:val="24"/>
                <w:lang w:val="en-US"/>
              </w:rPr>
              <w:t>deparment,user</w:t>
            </w:r>
            <w:proofErr w:type="spellEnd"/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P03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 w:themeFill="background1" w:themeFillShade="D9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sponse speed of the system is not too slow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 w:themeFill="background1" w:themeFillShade="D9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D75D5D" w:rsidRPr="006A392A" w:rsidRDefault="00D75D5D" w:rsidP="00D75D5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question was put on the dictionary display no more than 2 seconds </w:t>
            </w:r>
          </w:p>
          <w:p w:rsidR="00415613" w:rsidRPr="006A392A" w:rsidRDefault="00D75D5D" w:rsidP="00D75D5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nswer initialization saved less than 3 seconds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bookmarkStart w:id="136" w:name="_Toc373769877"/>
      <w:bookmarkStart w:id="137" w:name="_Toc375080937"/>
      <w:bookmarkStart w:id="138" w:name="_Toc375080990"/>
      <w:bookmarkStart w:id="139" w:name="_Toc389028348"/>
      <w:r w:rsidRPr="006A392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ecurity</w:t>
      </w:r>
      <w:bookmarkEnd w:id="136"/>
      <w:bookmarkEnd w:id="137"/>
      <w:bookmarkEnd w:id="138"/>
      <w:bookmarkEnd w:id="139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5"/>
        <w:gridCol w:w="1511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S01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Security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rror of the system must be obscured, user data must be encrypted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D75D5D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Accounts and user passwords to be encrypted in the database </w:t>
            </w:r>
          </w:p>
          <w:p w:rsidR="00415613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A392A">
              <w:rPr>
                <w:rFonts w:cs="Times New Roman"/>
                <w:sz w:val="24"/>
                <w:szCs w:val="24"/>
              </w:rPr>
              <w:t>ystems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’s </w:t>
            </w:r>
            <w:r w:rsidRPr="006A392A">
              <w:rPr>
                <w:rFonts w:cs="Times New Roman"/>
                <w:sz w:val="24"/>
                <w:szCs w:val="24"/>
              </w:rPr>
              <w:t>error must be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excute</w:t>
            </w:r>
            <w:proofErr w:type="spellEnd"/>
          </w:p>
        </w:tc>
      </w:tr>
    </w:tbl>
    <w:p w:rsidR="00415613" w:rsidRPr="006A392A" w:rsidRDefault="00415613" w:rsidP="00415613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</w:rPr>
      </w:pPr>
      <w:bookmarkStart w:id="140" w:name="_Toc373769878"/>
      <w:bookmarkStart w:id="141" w:name="_Toc375080938"/>
      <w:bookmarkStart w:id="142" w:name="_Toc375080991"/>
      <w:bookmarkStart w:id="143" w:name="_Toc389028349"/>
      <w:r w:rsidRPr="006A392A">
        <w:rPr>
          <w:rFonts w:ascii="Times New Roman" w:hAnsi="Times New Roman" w:cs="Times New Roman"/>
        </w:rPr>
        <w:t>Usability</w:t>
      </w:r>
      <w:bookmarkEnd w:id="140"/>
      <w:bookmarkEnd w:id="141"/>
      <w:bookmarkEnd w:id="142"/>
      <w:bookmarkEnd w:id="14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4"/>
        <w:gridCol w:w="1512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U01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Usability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82F75" w:rsidP="0015181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Make the easy to use interface, users can manipulate quickly, reducing waiting time while the other page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D82F75">
        <w:trPr>
          <w:trHeight w:val="512"/>
        </w:trPr>
        <w:tc>
          <w:tcPr>
            <w:tcW w:w="9350" w:type="dxa"/>
            <w:gridSpan w:val="2"/>
          </w:tcPr>
          <w:p w:rsidR="00D82F75" w:rsidRPr="006A392A" w:rsidRDefault="00D82F75" w:rsidP="00D82F7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Login to the system no more than 2 step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15613" w:rsidRPr="006A392A" w:rsidRDefault="00D82F75" w:rsidP="00D82F7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At the interface required no more than 3 step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562D01" w:rsidP="00415613">
      <w:pPr>
        <w:pStyle w:val="Heading1"/>
        <w:numPr>
          <w:ilvl w:val="0"/>
          <w:numId w:val="26"/>
        </w:numPr>
        <w:spacing w:line="36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44" w:name="_Toc389028350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t>Constraint</w:t>
      </w:r>
      <w:bookmarkEnd w:id="144"/>
    </w:p>
    <w:p w:rsidR="00415613" w:rsidRPr="006A392A" w:rsidRDefault="00415613" w:rsidP="00415613">
      <w:pPr>
        <w:pStyle w:val="Heading2"/>
        <w:spacing w:line="360" w:lineRule="auto"/>
        <w:ind w:left="720" w:hanging="360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145" w:name="_Toc340588922"/>
      <w:bookmarkStart w:id="146" w:name="_Toc356893923"/>
      <w:bookmarkStart w:id="147" w:name="_Toc358984438"/>
      <w:bookmarkStart w:id="148" w:name="_Toc373769880"/>
      <w:bookmarkStart w:id="149" w:name="_Toc375080940"/>
      <w:bookmarkStart w:id="150" w:name="_Toc375080993"/>
      <w:bookmarkStart w:id="151" w:name="_Toc389028351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 xml:space="preserve">6.1 </w:t>
      </w:r>
      <w:bookmarkEnd w:id="145"/>
      <w:bookmarkEnd w:id="146"/>
      <w:bookmarkEnd w:id="147"/>
      <w:bookmarkEnd w:id="148"/>
      <w:bookmarkEnd w:id="149"/>
      <w:bookmarkEnd w:id="150"/>
      <w:r w:rsidR="00562D01"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Business constraint</w:t>
      </w:r>
      <w:bookmarkEnd w:id="151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2988"/>
        <w:gridCol w:w="6586"/>
      </w:tblGrid>
      <w:tr w:rsidR="00415613" w:rsidRPr="006A392A" w:rsidTr="0015181A">
        <w:trPr>
          <w:trHeight w:val="288"/>
        </w:trPr>
        <w:tc>
          <w:tcPr>
            <w:tcW w:w="2988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86" w:type="dxa"/>
            <w:shd w:val="clear" w:color="auto" w:fill="1F3864" w:themeFill="accent5" w:themeFillShade="80"/>
          </w:tcPr>
          <w:p w:rsidR="00415613" w:rsidRPr="006A392A" w:rsidRDefault="00562D01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Business constraint</w:t>
            </w:r>
          </w:p>
        </w:tc>
      </w:tr>
      <w:tr w:rsidR="00415613" w:rsidRPr="006A392A" w:rsidTr="0015181A">
        <w:trPr>
          <w:trHeight w:val="288"/>
        </w:trPr>
        <w:tc>
          <w:tcPr>
            <w:tcW w:w="2988" w:type="dxa"/>
          </w:tcPr>
          <w:p w:rsidR="00415613" w:rsidRPr="006A392A" w:rsidRDefault="00562D01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6586" w:type="dxa"/>
          </w:tcPr>
          <w:p w:rsidR="00415613" w:rsidRPr="006A392A" w:rsidRDefault="00562D01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30 week.</w:t>
            </w:r>
          </w:p>
        </w:tc>
      </w:tr>
      <w:tr w:rsidR="00415613" w:rsidRPr="006A392A" w:rsidTr="0015181A">
        <w:trPr>
          <w:trHeight w:val="288"/>
        </w:trPr>
        <w:tc>
          <w:tcPr>
            <w:tcW w:w="2988" w:type="dxa"/>
            <w:shd w:val="clear" w:color="auto" w:fill="D9D9D9" w:themeFill="background1" w:themeFillShade="D9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Rule &amp; Requirements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415613" w:rsidRPr="006A392A" w:rsidRDefault="00562D01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Human Resource : 6 </w:t>
            </w:r>
          </w:p>
        </w:tc>
      </w:tr>
    </w:tbl>
    <w:p w:rsidR="00415613" w:rsidRPr="006A392A" w:rsidRDefault="00562D01" w:rsidP="00415613">
      <w:pPr>
        <w:pStyle w:val="Caption"/>
        <w:jc w:val="center"/>
        <w:rPr>
          <w:rFonts w:cs="Times New Roman"/>
          <w:color w:val="auto"/>
          <w:sz w:val="24"/>
          <w:szCs w:val="24"/>
          <w:lang w:val="en-US"/>
        </w:rPr>
      </w:pPr>
      <w:bookmarkStart w:id="152" w:name="_Toc340588923"/>
      <w:bookmarkStart w:id="153" w:name="_Toc356893924"/>
      <w:bookmarkStart w:id="154" w:name="_Toc358984439"/>
      <w:bookmarkStart w:id="155" w:name="_Toc373769881"/>
      <w:bookmarkStart w:id="156" w:name="_Toc389028703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5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Pr="006A392A">
        <w:rPr>
          <w:rFonts w:cs="Times New Roman"/>
          <w:color w:val="auto"/>
          <w:sz w:val="24"/>
          <w:szCs w:val="24"/>
          <w:lang w:val="en-US"/>
        </w:rPr>
        <w:t>Business constraint</w:t>
      </w:r>
      <w:bookmarkEnd w:id="156"/>
    </w:p>
    <w:p w:rsidR="00415613" w:rsidRPr="006A392A" w:rsidRDefault="00415613" w:rsidP="00415613">
      <w:pPr>
        <w:pStyle w:val="Heading2"/>
        <w:spacing w:line="360" w:lineRule="auto"/>
        <w:ind w:left="720" w:hanging="360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157" w:name="_Toc375080941"/>
      <w:bookmarkStart w:id="158" w:name="_Toc375080994"/>
      <w:bookmarkStart w:id="159" w:name="_Toc389028352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 xml:space="preserve">6.2 </w:t>
      </w:r>
      <w:bookmarkEnd w:id="152"/>
      <w:bookmarkEnd w:id="153"/>
      <w:bookmarkEnd w:id="154"/>
      <w:bookmarkEnd w:id="155"/>
      <w:bookmarkEnd w:id="157"/>
      <w:bookmarkEnd w:id="158"/>
      <w:r w:rsidR="00562D01"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Technology constraint</w:t>
      </w:r>
      <w:bookmarkEnd w:id="159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415613" w:rsidRPr="006A392A" w:rsidTr="0015181A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6514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Java platform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6514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Java, Java Script, CSS, HTML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Method &amp; tools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nvironment: Eclipse, My SQL, Maven 2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</w:tcPr>
          <w:p w:rsidR="00415613" w:rsidRPr="006A392A" w:rsidRDefault="00835825" w:rsidP="00835825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tocol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tandard</w:t>
            </w:r>
            <w:r w:rsidR="00415613" w:rsidRPr="006A392A">
              <w:rPr>
                <w:rFonts w:cs="Times New Roman"/>
                <w:sz w:val="24"/>
                <w:szCs w:val="24"/>
              </w:rPr>
              <w:t>, interfaces</w:t>
            </w:r>
          </w:p>
        </w:tc>
        <w:tc>
          <w:tcPr>
            <w:tcW w:w="6514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J2EE, Spring 3 + hibernate,  Lucene search</w:t>
            </w:r>
          </w:p>
        </w:tc>
      </w:tr>
    </w:tbl>
    <w:p w:rsidR="00415613" w:rsidRPr="006A392A" w:rsidRDefault="00562D01" w:rsidP="00415613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160" w:name="_Toc389028704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6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Pr="006A392A">
        <w:rPr>
          <w:rFonts w:cs="Times New Roman"/>
          <w:color w:val="auto"/>
          <w:sz w:val="24"/>
          <w:szCs w:val="24"/>
          <w:lang w:val="en-US"/>
        </w:rPr>
        <w:t>Technology constraint</w:t>
      </w:r>
      <w:bookmarkEnd w:id="160"/>
    </w:p>
    <w:p w:rsidR="00F05B52" w:rsidRPr="006A392A" w:rsidRDefault="00F05B52">
      <w:pPr>
        <w:rPr>
          <w:rFonts w:cs="Times New Roman"/>
        </w:rPr>
      </w:pPr>
    </w:p>
    <w:sectPr w:rsidR="00F05B52" w:rsidRPr="006A392A" w:rsidSect="001518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19" w:rsidRDefault="00CA3419" w:rsidP="00415613">
      <w:pPr>
        <w:spacing w:after="0" w:line="240" w:lineRule="auto"/>
      </w:pPr>
      <w:r>
        <w:separator/>
      </w:r>
    </w:p>
  </w:endnote>
  <w:endnote w:type="continuationSeparator" w:id="0">
    <w:p w:rsidR="00CA3419" w:rsidRDefault="00CA3419" w:rsidP="004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19" w:rsidRPr="000F337D" w:rsidRDefault="00B06919" w:rsidP="0015181A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0D828" wp14:editId="25B16CFF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6AE77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19" w:rsidRPr="000F337D" w:rsidRDefault="00B06919" w:rsidP="0015181A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11CCE" wp14:editId="481AD46A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9B446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19" w:rsidRDefault="00CA3419" w:rsidP="00415613">
      <w:pPr>
        <w:spacing w:after="0" w:line="240" w:lineRule="auto"/>
      </w:pPr>
      <w:r>
        <w:separator/>
      </w:r>
    </w:p>
  </w:footnote>
  <w:footnote w:type="continuationSeparator" w:id="0">
    <w:p w:rsidR="00CA3419" w:rsidRDefault="00CA3419" w:rsidP="004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B06919" w:rsidRPr="000F337D" w:rsidTr="0015181A">
      <w:trPr>
        <w:trHeight w:val="720"/>
      </w:trPr>
      <w:tc>
        <w:tcPr>
          <w:tcW w:w="2921" w:type="pct"/>
        </w:tcPr>
        <w:p w:rsidR="00B06919" w:rsidRPr="000F337D" w:rsidRDefault="00B06919" w:rsidP="0015181A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9B20D" wp14:editId="31F06AE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CB75C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="00750263">
            <w:rPr>
              <w:noProof/>
              <w:color w:val="1F3864" w:themeColor="accent5" w:themeShade="80"/>
              <w:sz w:val="24"/>
              <w:lang w:val="en-US"/>
            </w:rPr>
            <w:t>Admission system</w: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 –</w:t>
          </w:r>
          <w:r>
            <w:rPr>
              <w:color w:val="1F3864" w:themeColor="accent5" w:themeShade="80"/>
              <w:sz w:val="24"/>
              <w:lang w:val="en-US"/>
            </w:rPr>
            <w:t xml:space="preserve"> </w:t>
          </w:r>
          <w:r w:rsidR="00750263">
            <w:rPr>
              <w:color w:val="1F3864" w:themeColor="accent5" w:themeShade="80"/>
              <w:sz w:val="24"/>
              <w:lang w:val="en-US"/>
            </w:rPr>
            <w:t>Operation document</w:t>
          </w:r>
        </w:p>
        <w:p w:rsidR="00B06919" w:rsidRPr="000F337D" w:rsidRDefault="00B06919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B06919" w:rsidRPr="008A7B9B" w:rsidRDefault="00B06919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B06919" w:rsidRPr="000F337D" w:rsidRDefault="00B06919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814E30">
            <w:rPr>
              <w:noProof/>
              <w:color w:val="1F3864" w:themeColor="accent5" w:themeShade="80"/>
              <w:sz w:val="24"/>
              <w:szCs w:val="24"/>
            </w:rPr>
            <w:t>20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B06919" w:rsidRPr="008A7B9B" w:rsidRDefault="00B06919">
    <w:pPr>
      <w:pStyle w:val="Header"/>
      <w:rPr>
        <w:color w:val="C00000"/>
      </w:rPr>
    </w:pPr>
  </w:p>
  <w:p w:rsidR="00B06919" w:rsidRDefault="00B069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19" w:rsidRPr="000F337D" w:rsidRDefault="00B06919" w:rsidP="0015181A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F2CDC" wp14:editId="3558AC92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B4F57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>
      <w:rPr>
        <w:noProof/>
        <w:color w:val="1F3864" w:themeColor="accent5" w:themeShade="80"/>
        <w:sz w:val="24"/>
        <w:lang w:val="en-US"/>
      </w:rPr>
      <w:t>Admission system</w:t>
    </w:r>
    <w:r w:rsidRPr="000F337D">
      <w:rPr>
        <w:color w:val="1F3864" w:themeColor="accent5" w:themeShade="80"/>
        <w:sz w:val="24"/>
        <w:lang w:val="en-US"/>
      </w:rPr>
      <w:t xml:space="preserve"> – </w:t>
    </w:r>
    <w:r>
      <w:rPr>
        <w:color w:val="1F3864" w:themeColor="accent5" w:themeShade="80"/>
        <w:sz w:val="24"/>
        <w:lang w:val="en-US"/>
      </w:rPr>
      <w:t>Operation document</w:t>
    </w:r>
  </w:p>
  <w:p w:rsidR="00B06919" w:rsidRPr="008A7B9B" w:rsidRDefault="00B06919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7638"/>
    <w:multiLevelType w:val="multilevel"/>
    <w:tmpl w:val="2D80E1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E112AE"/>
    <w:multiLevelType w:val="hybridMultilevel"/>
    <w:tmpl w:val="361E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50B3"/>
    <w:multiLevelType w:val="hybridMultilevel"/>
    <w:tmpl w:val="FA3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1469"/>
    <w:multiLevelType w:val="multilevel"/>
    <w:tmpl w:val="E442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4546A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546A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4546A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44546A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4546A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44546A" w:themeColor="text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44546A" w:themeColor="text2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40A4B"/>
    <w:multiLevelType w:val="multilevel"/>
    <w:tmpl w:val="1E6ED2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7">
    <w:nsid w:val="6A4F2F25"/>
    <w:multiLevelType w:val="multilevel"/>
    <w:tmpl w:val="A0764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1"/>
  </w:num>
  <w:num w:numId="5">
    <w:abstractNumId w:val="20"/>
  </w:num>
  <w:num w:numId="6">
    <w:abstractNumId w:val="18"/>
  </w:num>
  <w:num w:numId="7">
    <w:abstractNumId w:val="28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24"/>
  </w:num>
  <w:num w:numId="14">
    <w:abstractNumId w:val="30"/>
  </w:num>
  <w:num w:numId="15">
    <w:abstractNumId w:val="1"/>
  </w:num>
  <w:num w:numId="16">
    <w:abstractNumId w:val="19"/>
  </w:num>
  <w:num w:numId="17">
    <w:abstractNumId w:val="29"/>
  </w:num>
  <w:num w:numId="18">
    <w:abstractNumId w:val="22"/>
  </w:num>
  <w:num w:numId="19">
    <w:abstractNumId w:val="0"/>
  </w:num>
  <w:num w:numId="20">
    <w:abstractNumId w:val="17"/>
  </w:num>
  <w:num w:numId="21">
    <w:abstractNumId w:val="15"/>
  </w:num>
  <w:num w:numId="22">
    <w:abstractNumId w:val="2"/>
  </w:num>
  <w:num w:numId="23">
    <w:abstractNumId w:val="25"/>
  </w:num>
  <w:num w:numId="24">
    <w:abstractNumId w:val="5"/>
  </w:num>
  <w:num w:numId="25">
    <w:abstractNumId w:val="16"/>
  </w:num>
  <w:num w:numId="26">
    <w:abstractNumId w:val="10"/>
  </w:num>
  <w:num w:numId="27">
    <w:abstractNumId w:val="7"/>
  </w:num>
  <w:num w:numId="28">
    <w:abstractNumId w:val="27"/>
  </w:num>
  <w:num w:numId="29">
    <w:abstractNumId w:val="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28"/>
    <w:rsid w:val="0004040C"/>
    <w:rsid w:val="00041F29"/>
    <w:rsid w:val="0009412C"/>
    <w:rsid w:val="000A0D32"/>
    <w:rsid w:val="00106A1D"/>
    <w:rsid w:val="00117772"/>
    <w:rsid w:val="00151366"/>
    <w:rsid w:val="0015181A"/>
    <w:rsid w:val="0015358E"/>
    <w:rsid w:val="00177E9C"/>
    <w:rsid w:val="001A10EF"/>
    <w:rsid w:val="001C5BEB"/>
    <w:rsid w:val="001E7077"/>
    <w:rsid w:val="002155C8"/>
    <w:rsid w:val="00264F4D"/>
    <w:rsid w:val="00266CB8"/>
    <w:rsid w:val="002737AC"/>
    <w:rsid w:val="00275DFF"/>
    <w:rsid w:val="002E7494"/>
    <w:rsid w:val="0033684A"/>
    <w:rsid w:val="0037476D"/>
    <w:rsid w:val="00386276"/>
    <w:rsid w:val="003956B7"/>
    <w:rsid w:val="003B5EF9"/>
    <w:rsid w:val="003C7A5F"/>
    <w:rsid w:val="003D09CB"/>
    <w:rsid w:val="003D2CB2"/>
    <w:rsid w:val="003F16DF"/>
    <w:rsid w:val="003F66F3"/>
    <w:rsid w:val="003F6906"/>
    <w:rsid w:val="00415613"/>
    <w:rsid w:val="00417B06"/>
    <w:rsid w:val="004530CC"/>
    <w:rsid w:val="004573B3"/>
    <w:rsid w:val="0047562E"/>
    <w:rsid w:val="00494AB0"/>
    <w:rsid w:val="004953A3"/>
    <w:rsid w:val="004A22D7"/>
    <w:rsid w:val="00535228"/>
    <w:rsid w:val="005438B0"/>
    <w:rsid w:val="0054410F"/>
    <w:rsid w:val="005508B7"/>
    <w:rsid w:val="00562D01"/>
    <w:rsid w:val="005849E8"/>
    <w:rsid w:val="005C36E3"/>
    <w:rsid w:val="005C4C9C"/>
    <w:rsid w:val="00600C01"/>
    <w:rsid w:val="00605DF8"/>
    <w:rsid w:val="00606103"/>
    <w:rsid w:val="00647736"/>
    <w:rsid w:val="00654329"/>
    <w:rsid w:val="006771B9"/>
    <w:rsid w:val="00691569"/>
    <w:rsid w:val="006A392A"/>
    <w:rsid w:val="006B444A"/>
    <w:rsid w:val="006D2C2D"/>
    <w:rsid w:val="006E206A"/>
    <w:rsid w:val="006F62C3"/>
    <w:rsid w:val="00705A0F"/>
    <w:rsid w:val="00717919"/>
    <w:rsid w:val="00734CBC"/>
    <w:rsid w:val="00743B7B"/>
    <w:rsid w:val="007445C5"/>
    <w:rsid w:val="00750263"/>
    <w:rsid w:val="00750A93"/>
    <w:rsid w:val="00766784"/>
    <w:rsid w:val="0079681D"/>
    <w:rsid w:val="007C635D"/>
    <w:rsid w:val="007C64CF"/>
    <w:rsid w:val="00814E30"/>
    <w:rsid w:val="00835825"/>
    <w:rsid w:val="00840B71"/>
    <w:rsid w:val="008435C0"/>
    <w:rsid w:val="00844556"/>
    <w:rsid w:val="008454F9"/>
    <w:rsid w:val="00872115"/>
    <w:rsid w:val="008815FA"/>
    <w:rsid w:val="00892DFC"/>
    <w:rsid w:val="008C0285"/>
    <w:rsid w:val="008D2A67"/>
    <w:rsid w:val="008D52FE"/>
    <w:rsid w:val="008F71A2"/>
    <w:rsid w:val="00903C6B"/>
    <w:rsid w:val="00903C8E"/>
    <w:rsid w:val="00966B4C"/>
    <w:rsid w:val="009C03DB"/>
    <w:rsid w:val="00A06984"/>
    <w:rsid w:val="00A10694"/>
    <w:rsid w:val="00A1587B"/>
    <w:rsid w:val="00A22CBC"/>
    <w:rsid w:val="00A55355"/>
    <w:rsid w:val="00A9062C"/>
    <w:rsid w:val="00A935EB"/>
    <w:rsid w:val="00AB5018"/>
    <w:rsid w:val="00AC77C7"/>
    <w:rsid w:val="00AC7E3D"/>
    <w:rsid w:val="00AE70EE"/>
    <w:rsid w:val="00B06919"/>
    <w:rsid w:val="00B272EA"/>
    <w:rsid w:val="00B4033B"/>
    <w:rsid w:val="00B46B6B"/>
    <w:rsid w:val="00B51777"/>
    <w:rsid w:val="00B6339D"/>
    <w:rsid w:val="00B91E5C"/>
    <w:rsid w:val="00B92693"/>
    <w:rsid w:val="00B95342"/>
    <w:rsid w:val="00C16867"/>
    <w:rsid w:val="00C3601B"/>
    <w:rsid w:val="00CA3419"/>
    <w:rsid w:val="00CD0F75"/>
    <w:rsid w:val="00CF7EC9"/>
    <w:rsid w:val="00D16367"/>
    <w:rsid w:val="00D75D5D"/>
    <w:rsid w:val="00D82F75"/>
    <w:rsid w:val="00DC49A0"/>
    <w:rsid w:val="00DE396B"/>
    <w:rsid w:val="00E03C00"/>
    <w:rsid w:val="00E04793"/>
    <w:rsid w:val="00E36A88"/>
    <w:rsid w:val="00E51FBE"/>
    <w:rsid w:val="00E536A5"/>
    <w:rsid w:val="00E569D6"/>
    <w:rsid w:val="00ED36EC"/>
    <w:rsid w:val="00EE0514"/>
    <w:rsid w:val="00F05B52"/>
    <w:rsid w:val="00F0734F"/>
    <w:rsid w:val="00F074D2"/>
    <w:rsid w:val="00F72748"/>
    <w:rsid w:val="00F8659F"/>
    <w:rsid w:val="00FC3DE7"/>
    <w:rsid w:val="00FC654B"/>
    <w:rsid w:val="00FC69EA"/>
    <w:rsid w:val="00FD4F68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1060BA-1069-4A16-B313-6FAD8E30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13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61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561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1561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1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156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1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13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13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415613"/>
    <w:pPr>
      <w:spacing w:after="0" w:line="240" w:lineRule="auto"/>
    </w:pPr>
    <w:rPr>
      <w:rFonts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5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61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6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61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15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613"/>
    <w:pPr>
      <w:spacing w:after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13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61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4156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073F-ABBB-42A5-AAD3-441F494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huy ngo</cp:lastModifiedBy>
  <cp:revision>114</cp:revision>
  <dcterms:created xsi:type="dcterms:W3CDTF">2014-04-04T03:16:00Z</dcterms:created>
  <dcterms:modified xsi:type="dcterms:W3CDTF">2014-05-28T01:22:00Z</dcterms:modified>
</cp:coreProperties>
</file>